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3F4A38A" w:rsidR="00D92D41" w:rsidRPr="00270113" w:rsidRDefault="005B603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  <w:r w:rsidR="00B761CC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</w:p>
    <w:p w14:paraId="1573E694" w14:textId="156A109F" w:rsidR="00F060EE" w:rsidRPr="00C57EA9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006EF547" w:rsidR="00CE44CA" w:rsidRPr="00C57EA9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B83B98" w:rsidRPr="00C57EA9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edin</w:t>
      </w:r>
      <w:r w:rsidR="00B83B98" w:rsidRPr="00C57EA9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="00A91205"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0011F" w:rsidRPr="00C57EA9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C57EA9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a Consiliului Jude</w:t>
      </w:r>
      <w:r w:rsidR="00992583" w:rsidRPr="00C57EA9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ean Vrancea</w:t>
      </w:r>
    </w:p>
    <w:p w14:paraId="25ECFB18" w14:textId="4696E5AB" w:rsidR="00F060EE" w:rsidRPr="00C57EA9" w:rsidRDefault="00F0011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convocat</w:t>
      </w:r>
      <w:r w:rsidR="00992583" w:rsidRPr="00C57EA9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</w:t>
      </w:r>
      <w:r w:rsidR="00992583" w:rsidRPr="00C57EA9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ndat</w:t>
      </w:r>
      <w:r w:rsidR="00992583" w:rsidRPr="00C57EA9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92583" w:rsidRPr="00C57EA9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C57EA9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7D78F0"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70113" w:rsidRPr="00C57EA9">
        <w:rPr>
          <w:rFonts w:ascii="Times New Roman" w:hAnsi="Times New Roman" w:cs="Times New Roman"/>
          <w:b/>
          <w:sz w:val="28"/>
          <w:szCs w:val="28"/>
          <w:lang w:val="ro-RO"/>
        </w:rPr>
        <w:t>26 februarie</w:t>
      </w:r>
      <w:r w:rsidR="00000746" w:rsidRPr="00C57E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4</w:t>
      </w:r>
    </w:p>
    <w:p w14:paraId="0F699C9E" w14:textId="119236FF" w:rsidR="00F060EE" w:rsidRPr="00C57EA9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270113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15207485" w14:textId="443A4573" w:rsidR="00E2352D" w:rsidRPr="0082748B" w:rsidRDefault="00E2352D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   </w:t>
      </w:r>
      <w:r w:rsidR="00992583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504A2E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</w:t>
      </w:r>
      <w:r w:rsidR="00702E84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C57EA9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6 februarie</w:t>
      </w:r>
      <w:r w:rsidR="00E01BDC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4</w:t>
      </w:r>
      <w:r w:rsidR="00504A2E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r w:rsidR="00DD6169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r w:rsidR="00DD6169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șani</w:t>
      </w:r>
      <w:r w:rsidR="00CC71BC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</w:p>
    <w:p w14:paraId="26310E88" w14:textId="782C9A3B" w:rsidR="000F7414" w:rsidRPr="0082748B" w:rsidRDefault="00CC71BC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r w:rsidR="00DD6169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a</w:t>
      </w: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BB7C81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</w:t>
      </w:r>
      <w:r w:rsidR="00992583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</w:t>
      </w:r>
      <w:r w:rsidR="00DD6169"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82748B">
        <w:rPr>
          <w:rFonts w:ascii="Times New Roman" w:hAnsi="Times New Roman" w:cs="Times New Roman"/>
          <w:sz w:val="28"/>
          <w:szCs w:val="28"/>
          <w:lang w:val="ro-RO"/>
        </w:rPr>
        <w:t xml:space="preserve"> convocata</w:t>
      </w:r>
      <w:r w:rsidR="00BB7C81" w:rsidRPr="008274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748B" w:rsidRPr="0082748B">
        <w:rPr>
          <w:rFonts w:ascii="Times New Roman" w:hAnsi="Times New Roman" w:cs="Times New Roman"/>
          <w:sz w:val="28"/>
          <w:szCs w:val="28"/>
          <w:lang w:val="ro-RO"/>
        </w:rPr>
        <w:t xml:space="preserve">la inițiativa unei treimi din consilierii </w:t>
      </w:r>
      <w:r w:rsidR="00B84970" w:rsidRPr="0082748B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82748B" w:rsidRPr="0082748B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82748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4AAAEEFE" w14:textId="3B3612FA" w:rsidR="00E204D2" w:rsidRDefault="00E204D2" w:rsidP="00E204D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E037970" w14:textId="02DFCB06" w:rsidR="00E204D2" w:rsidRPr="00E204D2" w:rsidRDefault="00EA0824" w:rsidP="00E204D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început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doamna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Măță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melia,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șeful</w:t>
      </w:r>
      <w:r w:rsidR="00E204D2">
        <w:rPr>
          <w:rFonts w:ascii="Times New Roman" w:hAnsi="Times New Roman" w:cs="Times New Roman"/>
          <w:sz w:val="28"/>
          <w:szCs w:val="28"/>
          <w:lang w:val="ro-RO"/>
        </w:rPr>
        <w:t xml:space="preserve"> Serviciului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administrație</w:t>
      </w:r>
      <w:r w:rsidR="00E204D2">
        <w:rPr>
          <w:rFonts w:ascii="Times New Roman" w:hAnsi="Times New Roman" w:cs="Times New Roman"/>
          <w:sz w:val="28"/>
          <w:szCs w:val="28"/>
          <w:lang w:val="ro-RO"/>
        </w:rPr>
        <w:t xml:space="preserve"> publica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204D2">
        <w:rPr>
          <w:rFonts w:ascii="Times New Roman" w:hAnsi="Times New Roman" w:cs="Times New Roman"/>
          <w:sz w:val="28"/>
          <w:szCs w:val="28"/>
          <w:lang w:val="ro-RO"/>
        </w:rPr>
        <w:t xml:space="preserve"> Monitor Oficial Local si arhiva, 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anunț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 xml:space="preserve"> ț</w:t>
      </w:r>
      <w:r w:rsidR="00DD4D56" w:rsidRPr="00E204D2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D4D56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locul secretarului</w:t>
      </w:r>
      <w:r w:rsidR="00F50BDA">
        <w:rPr>
          <w:rFonts w:ascii="Times New Roman" w:hAnsi="Times New Roman" w:cs="Times New Roman"/>
          <w:sz w:val="28"/>
          <w:szCs w:val="28"/>
          <w:lang w:val="ro-RO"/>
        </w:rPr>
        <w:t xml:space="preserve"> general al</w:t>
      </w:r>
      <w:r w:rsidR="00DD4D56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19CD" w:rsidRPr="00E204D2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="00DD4D56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, care este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D4D56" w:rsidRPr="00E204D2">
        <w:rPr>
          <w:rFonts w:ascii="Times New Roman" w:hAnsi="Times New Roman" w:cs="Times New Roman"/>
          <w:sz w:val="28"/>
          <w:szCs w:val="28"/>
          <w:lang w:val="ro-RO"/>
        </w:rPr>
        <w:t>n concediu medical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i i-a rugat pe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toți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 cei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A919C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>un moment de reculegere pentru cel care a fost  Președintele Consiliului Județean Vrancea</w:t>
      </w:r>
      <w:r w:rsidR="00DD4D5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>domnul Cătălin Dumitru Toma.</w:t>
      </w:r>
    </w:p>
    <w:p w14:paraId="2616644D" w14:textId="70390622" w:rsidR="00E204D2" w:rsidRPr="00E204D2" w:rsidRDefault="00DA1F78" w:rsidP="00E204D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mai precizat c</w:t>
      </w:r>
      <w:r w:rsidR="001E743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ședința de </w:t>
      </w:r>
      <w:r w:rsidR="001E7434" w:rsidRPr="00E204D2">
        <w:rPr>
          <w:rFonts w:ascii="Times New Roman" w:hAnsi="Times New Roman" w:cs="Times New Roman"/>
          <w:sz w:val="28"/>
          <w:szCs w:val="28"/>
          <w:lang w:val="ro-RO"/>
        </w:rPr>
        <w:t>astăzi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a fost convocat</w:t>
      </w:r>
      <w:r w:rsidR="001E743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de îndată la solicitarea unei treimi din numărul  consilieri județeni </w:t>
      </w:r>
      <w:r w:rsidR="001E743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>n funcție, nefiind așadar emis</w:t>
      </w:r>
      <w:r w:rsidR="001E743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o d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>ispoziție de convocare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 ci doar Convocatorul secretarului județulu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1A1E">
        <w:rPr>
          <w:rFonts w:ascii="Times New Roman" w:hAnsi="Times New Roman" w:cs="Times New Roman"/>
          <w:sz w:val="28"/>
          <w:szCs w:val="28"/>
          <w:lang w:val="ro-RO"/>
        </w:rPr>
        <w:t>Totodat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a mai </w:t>
      </w:r>
      <w:r w:rsidR="00E71A1E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E71A1E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8AF11BF" w14:textId="5B7011CD" w:rsidR="00E204D2" w:rsidRPr="0082748B" w:rsidRDefault="00854831" w:rsidP="00E204D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 xml:space="preserve">blicitatea </w:t>
      </w:r>
      <w:r w:rsidR="00E71A1E">
        <w:rPr>
          <w:rFonts w:ascii="Times New Roman" w:hAnsi="Times New Roman" w:cs="Times New Roman"/>
          <w:sz w:val="28"/>
          <w:szCs w:val="28"/>
          <w:lang w:val="ro-RO"/>
        </w:rPr>
        <w:t>lucrăr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1A1E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04D2" w:rsidRPr="00E204D2">
        <w:rPr>
          <w:rFonts w:ascii="Times New Roman" w:hAnsi="Times New Roman" w:cs="Times New Roman"/>
          <w:sz w:val="28"/>
          <w:szCs w:val="28"/>
          <w:lang w:val="ro-RO"/>
        </w:rPr>
        <w:t>este asigurată prin transmiterea dezbaterilor în timp real pe site-ul consiliului județean și prin publicarea pe site a minutei.</w:t>
      </w:r>
      <w:r w:rsidR="00E204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6E1F7C4" w14:textId="2112263A" w:rsidR="0082748B" w:rsidRDefault="006B381F" w:rsidP="008529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3C1D53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</w:p>
    <w:p w14:paraId="46A37881" w14:textId="54875B21" w:rsidR="00225A9F" w:rsidRPr="00987080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r w:rsidR="00DD6169" w:rsidRPr="00987080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955F29" w:rsidRPr="009870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 fie legal constituit</w:t>
      </w:r>
      <w:r w:rsidR="00955F29" w:rsidRPr="009870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r w:rsidR="00DD6169" w:rsidRPr="00987080">
        <w:rPr>
          <w:rFonts w:ascii="Times New Roman" w:hAnsi="Times New Roman" w:cs="Times New Roman"/>
          <w:sz w:val="28"/>
          <w:szCs w:val="28"/>
          <w:lang w:val="ro-RO"/>
        </w:rPr>
        <w:t>întrunit</w:t>
      </w: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D6169" w:rsidRPr="00987080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323F61" w:rsidRPr="00987080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2C4309"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987080">
        <w:rPr>
          <w:rFonts w:ascii="Times New Roman" w:hAnsi="Times New Roman" w:cs="Times New Roman"/>
          <w:sz w:val="28"/>
          <w:szCs w:val="28"/>
          <w:lang w:val="ro-RO"/>
        </w:rPr>
        <w:t xml:space="preserve">consilieri </w:t>
      </w:r>
      <w:r w:rsidR="00DD6169" w:rsidRPr="00987080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8C4119" w:rsidRPr="009870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absent fiind domnul </w:t>
      </w:r>
      <w:r w:rsidR="002C1C01" w:rsidRPr="00987080">
        <w:rPr>
          <w:rFonts w:ascii="Times New Roman" w:hAnsi="Times New Roman" w:cs="Times New Roman"/>
          <w:iCs/>
          <w:sz w:val="28"/>
          <w:szCs w:val="28"/>
          <w:lang w:val="ro-RO"/>
        </w:rPr>
        <w:t>Guguianu Constantin</w:t>
      </w:r>
      <w:r w:rsidR="00811D81" w:rsidRPr="009870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8AA" w:rsidRPr="009870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2FD5342F" w14:textId="77777777" w:rsidR="00781E11" w:rsidRDefault="00781E11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4A3FCBF" w14:textId="4AEED8E4" w:rsidR="00890B68" w:rsidRDefault="00BB37E7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oamna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Măță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melia,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șef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rviciului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administrați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ublica, Monitor Oficial Local si arhiva, a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prezenta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odul in care se va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desfășur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680CC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enumerând</w:t>
      </w:r>
      <w:r w:rsidR="00680CC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pașii</w:t>
      </w:r>
      <w:r w:rsidR="00680CC3">
        <w:rPr>
          <w:rFonts w:ascii="Times New Roman" w:hAnsi="Times New Roman" w:cs="Times New Roman"/>
          <w:sz w:val="28"/>
          <w:szCs w:val="28"/>
          <w:lang w:val="ro-RO"/>
        </w:rPr>
        <w:t xml:space="preserve"> care vor fi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urmați</w:t>
      </w:r>
      <w:r w:rsidR="00680CC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1A553ED0" w14:textId="65F91BEC" w:rsidR="00680CC3" w:rsidRDefault="00680CC3" w:rsidP="005F5A4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A7A4D">
        <w:rPr>
          <w:rFonts w:ascii="Times New Roman" w:hAnsi="Times New Roman" w:cs="Times New Roman"/>
          <w:sz w:val="28"/>
          <w:szCs w:val="28"/>
          <w:lang w:val="ro-RO"/>
        </w:rPr>
        <w:t xml:space="preserve">A cerut apoi liderilor de grup 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facă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propuneri pentru desemnarea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președintelui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F5A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Grupul PNL l-a propus pe domnul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Crețu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Adrian, dar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întrucât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acesta a refuzat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motivând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ca este secretarul Comisiei de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numărare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A7A4D">
        <w:rPr>
          <w:rFonts w:ascii="Times New Roman" w:hAnsi="Times New Roman" w:cs="Times New Roman"/>
          <w:sz w:val="28"/>
          <w:szCs w:val="28"/>
          <w:lang w:val="ro-RO"/>
        </w:rPr>
        <w:t xml:space="preserve">i validare a consiliului 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5F5A42">
        <w:rPr>
          <w:rFonts w:ascii="Times New Roman" w:hAnsi="Times New Roman" w:cs="Times New Roman"/>
          <w:sz w:val="28"/>
          <w:szCs w:val="28"/>
          <w:lang w:val="ro-RO"/>
        </w:rPr>
        <w:t>, a fost propus</w:t>
      </w:r>
      <w:r w:rsidR="00E2557A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F5A42">
        <w:rPr>
          <w:rFonts w:ascii="Times New Roman" w:hAnsi="Times New Roman" w:cs="Times New Roman"/>
          <w:sz w:val="28"/>
          <w:szCs w:val="28"/>
          <w:lang w:val="ro-RO"/>
        </w:rPr>
        <w:t xml:space="preserve"> doamna Marchitan Gabriela Daniela. Grupurile PSD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5F5A42">
        <w:rPr>
          <w:rFonts w:ascii="Times New Roman" w:hAnsi="Times New Roman" w:cs="Times New Roman"/>
          <w:sz w:val="28"/>
          <w:szCs w:val="28"/>
          <w:lang w:val="ro-RO"/>
        </w:rPr>
        <w:t xml:space="preserve">i USR – Plus nu au avut propuneri. </w:t>
      </w:r>
      <w:r w:rsidR="00B50D4B">
        <w:rPr>
          <w:rFonts w:ascii="Times New Roman" w:hAnsi="Times New Roman" w:cs="Times New Roman"/>
          <w:sz w:val="28"/>
          <w:szCs w:val="28"/>
          <w:lang w:val="ro-RO"/>
        </w:rPr>
        <w:t>Doamna Marchitan Gabriela Daniela a acceptat propunerea</w:t>
      </w:r>
      <w:r w:rsidR="00E23C01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0F5F5212" w14:textId="22FB8BC1" w:rsidR="00E23C01" w:rsidRDefault="00E23C01" w:rsidP="005F5A4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ind supus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votului, propunerea de numire ca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președin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ședinț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doamnei Marchita</w:t>
      </w:r>
      <w:r w:rsidR="00C52A3C">
        <w:rPr>
          <w:rFonts w:ascii="Times New Roman" w:hAnsi="Times New Roman" w:cs="Times New Roman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adoptat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>n unanimitate</w:t>
      </w:r>
      <w:r w:rsidR="002229D6">
        <w:rPr>
          <w:rFonts w:ascii="Times New Roman" w:hAnsi="Times New Roman" w:cs="Times New Roman"/>
          <w:sz w:val="28"/>
          <w:szCs w:val="28"/>
          <w:lang w:val="ro-RO"/>
        </w:rPr>
        <w:t>, aceasta fiind invitat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229D6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229D6">
        <w:rPr>
          <w:rFonts w:ascii="Times New Roman" w:hAnsi="Times New Roman" w:cs="Times New Roman"/>
          <w:sz w:val="28"/>
          <w:szCs w:val="28"/>
          <w:lang w:val="ro-RO"/>
        </w:rPr>
        <w:t xml:space="preserve"> prezideze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lucrările</w:t>
      </w:r>
      <w:r w:rsidR="002229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2229D6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r w:rsidR="006A07A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2229D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5AE342CE" w14:textId="36F06DC7" w:rsidR="006727DD" w:rsidRDefault="006E1DF3" w:rsidP="007F515D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E1DF3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  <w:r w:rsidR="007F515D" w:rsidRPr="006E1DF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r w:rsidRPr="006E1DF3">
        <w:rPr>
          <w:rFonts w:ascii="Times New Roman" w:hAnsi="Times New Roman" w:cs="Times New Roman"/>
          <w:b/>
          <w:bCs/>
          <w:sz w:val="28"/>
          <w:szCs w:val="28"/>
          <w:lang w:val="ro-RO"/>
        </w:rPr>
        <w:t>ședință</w:t>
      </w:r>
      <w:r w:rsidR="007F515D" w:rsidRPr="006E1DF3">
        <w:rPr>
          <w:rFonts w:ascii="Times New Roman" w:hAnsi="Times New Roman" w:cs="Times New Roman"/>
          <w:b/>
          <w:bCs/>
          <w:sz w:val="28"/>
          <w:szCs w:val="28"/>
          <w:lang w:val="ro-RO"/>
        </w:rPr>
        <w:t>, doamna Marchitan Gabriela Daniela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F51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27DD" w:rsidRPr="006727DD">
        <w:rPr>
          <w:rFonts w:ascii="Times New Roman" w:hAnsi="Times New Roman" w:cs="Times New Roman"/>
          <w:sz w:val="28"/>
          <w:szCs w:val="28"/>
          <w:lang w:val="ro-RO"/>
        </w:rPr>
        <w:t>a precizat că sunt îndeplinite toate procedurile impuse de Codul Administrativ, proiect</w:t>
      </w:r>
      <w:r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6727DD" w:rsidRPr="006727DD">
        <w:rPr>
          <w:rFonts w:ascii="Times New Roman" w:hAnsi="Times New Roman" w:cs="Times New Roman"/>
          <w:sz w:val="28"/>
          <w:szCs w:val="28"/>
          <w:lang w:val="ro-RO"/>
        </w:rPr>
        <w:t xml:space="preserve"> înscris pe ordinea de zi fiind însoțit de rapo</w:t>
      </w:r>
      <w:r>
        <w:rPr>
          <w:rFonts w:ascii="Times New Roman" w:hAnsi="Times New Roman" w:cs="Times New Roman"/>
          <w:sz w:val="28"/>
          <w:szCs w:val="28"/>
          <w:lang w:val="ro-RO"/>
        </w:rPr>
        <w:t>rtul</w:t>
      </w:r>
      <w:r w:rsidR="006727DD" w:rsidRPr="006727DD">
        <w:rPr>
          <w:rFonts w:ascii="Times New Roman" w:hAnsi="Times New Roman" w:cs="Times New Roman"/>
          <w:sz w:val="28"/>
          <w:szCs w:val="28"/>
          <w:lang w:val="ro-RO"/>
        </w:rPr>
        <w:t xml:space="preserve"> compartiment</w:t>
      </w:r>
      <w:r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6727DD" w:rsidRPr="006727DD">
        <w:rPr>
          <w:rFonts w:ascii="Times New Roman" w:hAnsi="Times New Roman" w:cs="Times New Roman"/>
          <w:sz w:val="28"/>
          <w:szCs w:val="28"/>
          <w:lang w:val="ro-RO"/>
        </w:rPr>
        <w:t xml:space="preserve"> de specialitate și de aviz</w:t>
      </w:r>
      <w:r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6727DD" w:rsidRPr="006727DD">
        <w:rPr>
          <w:rFonts w:ascii="Times New Roman" w:hAnsi="Times New Roman" w:cs="Times New Roman"/>
          <w:sz w:val="28"/>
          <w:szCs w:val="28"/>
          <w:lang w:val="ro-RO"/>
        </w:rPr>
        <w:t xml:space="preserve"> comisi</w:t>
      </w:r>
      <w:r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6727DD" w:rsidRPr="006727DD">
        <w:rPr>
          <w:rFonts w:ascii="Times New Roman" w:hAnsi="Times New Roman" w:cs="Times New Roman"/>
          <w:sz w:val="28"/>
          <w:szCs w:val="28"/>
          <w:lang w:val="ro-RO"/>
        </w:rPr>
        <w:t xml:space="preserve"> de specialitate, care au fost transmise prin poșta electronică fiecărui consilier județean.</w:t>
      </w:r>
    </w:p>
    <w:p w14:paraId="599E273A" w14:textId="77777777" w:rsidR="006727DD" w:rsidRDefault="006727DD" w:rsidP="007F515D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6B11C9" w14:textId="566ECC86" w:rsidR="007F515D" w:rsidRPr="007F515D" w:rsidRDefault="00F056C3" w:rsidP="007F515D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otodată</w:t>
      </w:r>
      <w:r w:rsidR="00A623C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F515D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A623C9">
        <w:rPr>
          <w:rFonts w:ascii="Times New Roman" w:hAnsi="Times New Roman" w:cs="Times New Roman"/>
          <w:sz w:val="28"/>
          <w:szCs w:val="28"/>
          <w:lang w:val="ro-RO"/>
        </w:rPr>
        <w:t xml:space="preserve">mai </w:t>
      </w:r>
      <w:r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="00A623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515D">
        <w:rPr>
          <w:rFonts w:ascii="Times New Roman" w:hAnsi="Times New Roman" w:cs="Times New Roman"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F515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7F515D">
        <w:rPr>
          <w:rFonts w:ascii="Times New Roman" w:hAnsi="Times New Roman" w:cs="Times New Roman"/>
          <w:sz w:val="28"/>
          <w:szCs w:val="28"/>
          <w:lang w:val="ro-RO"/>
        </w:rPr>
        <w:t>ncheie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1E3F25">
        <w:rPr>
          <w:rFonts w:ascii="Times New Roman" w:hAnsi="Times New Roman" w:cs="Times New Roman"/>
          <w:sz w:val="28"/>
          <w:szCs w:val="28"/>
          <w:lang w:val="ro-RO"/>
        </w:rPr>
        <w:t xml:space="preserve">din data de 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19.02.2024 </w:t>
      </w:r>
      <w:r w:rsidRPr="007F515D">
        <w:rPr>
          <w:rFonts w:ascii="Times New Roman" w:hAnsi="Times New Roman" w:cs="Times New Roman"/>
          <w:sz w:val="28"/>
          <w:szCs w:val="28"/>
          <w:lang w:val="ro-RO"/>
        </w:rPr>
        <w:t>pronunțată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de Tribunalul Vrancea</w:t>
      </w:r>
      <w:r w:rsidR="00B115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B115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F515D">
        <w:rPr>
          <w:rFonts w:ascii="Times New Roman" w:hAnsi="Times New Roman" w:cs="Times New Roman"/>
          <w:sz w:val="28"/>
          <w:szCs w:val="28"/>
          <w:lang w:val="ro-RO"/>
        </w:rPr>
        <w:t>Secția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I </w:t>
      </w:r>
      <w:r w:rsidR="00B1157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ivilă, in dosarul nr. 294 /91/2024, </w:t>
      </w:r>
      <w:r w:rsidR="00A623C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F515D">
        <w:rPr>
          <w:rFonts w:ascii="Times New Roman" w:hAnsi="Times New Roman" w:cs="Times New Roman"/>
          <w:sz w:val="28"/>
          <w:szCs w:val="28"/>
          <w:lang w:val="ro-RO"/>
        </w:rPr>
        <w:t>rămasa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definitiva, </w:t>
      </w:r>
      <w:r w:rsidR="00A623C9">
        <w:rPr>
          <w:rFonts w:ascii="Times New Roman" w:hAnsi="Times New Roman" w:cs="Times New Roman"/>
          <w:sz w:val="28"/>
          <w:szCs w:val="28"/>
          <w:lang w:val="ro-RO"/>
        </w:rPr>
        <w:t>a fost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validat 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mandatul de consilier </w:t>
      </w:r>
      <w:r w:rsidRPr="007F515D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al domnului Armencea Constantin</w:t>
      </w:r>
      <w:r w:rsidR="00B1157A">
        <w:rPr>
          <w:rFonts w:ascii="Times New Roman" w:hAnsi="Times New Roman" w:cs="Times New Roman"/>
          <w:sz w:val="28"/>
          <w:szCs w:val="28"/>
          <w:lang w:val="ro-RO"/>
        </w:rPr>
        <w:t xml:space="preserve">, ales pe listele Partidului Social Democrat. </w:t>
      </w:r>
    </w:p>
    <w:p w14:paraId="07E3B94F" w14:textId="1587CCCC" w:rsidR="00DB4B3E" w:rsidRPr="007F515D" w:rsidRDefault="00F056C3" w:rsidP="007F515D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 xml:space="preserve"> prezentarea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procedur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7F515D" w:rsidRPr="007F515D">
        <w:rPr>
          <w:rFonts w:ascii="Times New Roman" w:hAnsi="Times New Roman" w:cs="Times New Roman"/>
          <w:sz w:val="28"/>
          <w:szCs w:val="28"/>
          <w:lang w:val="ro-RO"/>
        </w:rPr>
        <w:t xml:space="preserve"> de depunere a jurământului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 xml:space="preserve">, domnul Armencea a depus </w:t>
      </w:r>
      <w:r>
        <w:rPr>
          <w:rFonts w:ascii="Times New Roman" w:hAnsi="Times New Roman" w:cs="Times New Roman"/>
          <w:sz w:val="28"/>
          <w:szCs w:val="28"/>
          <w:lang w:val="ro-RO"/>
        </w:rPr>
        <w:t>jurământul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>, apoi a fost invitat in sala s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 xml:space="preserve"> participe la </w:t>
      </w:r>
      <w:r>
        <w:rPr>
          <w:rFonts w:ascii="Times New Roman" w:hAnsi="Times New Roman" w:cs="Times New Roman"/>
          <w:sz w:val="28"/>
          <w:szCs w:val="28"/>
          <w:lang w:val="ro-RO"/>
        </w:rPr>
        <w:t>lucrările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287BD4">
        <w:rPr>
          <w:rFonts w:ascii="Times New Roman" w:hAnsi="Times New Roman" w:cs="Times New Roman"/>
          <w:sz w:val="28"/>
          <w:szCs w:val="28"/>
          <w:lang w:val="ro-RO"/>
        </w:rPr>
        <w:t xml:space="preserve"> extraordinare. </w:t>
      </w:r>
      <w:r>
        <w:rPr>
          <w:rFonts w:ascii="Times New Roman" w:hAnsi="Times New Roman" w:cs="Times New Roman"/>
          <w:sz w:val="28"/>
          <w:szCs w:val="28"/>
          <w:lang w:val="ro-RO"/>
        </w:rPr>
        <w:t>Președintele</w:t>
      </w:r>
      <w:r w:rsidR="008075B0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8075B0">
        <w:rPr>
          <w:rFonts w:ascii="Times New Roman" w:hAnsi="Times New Roman" w:cs="Times New Roman"/>
          <w:sz w:val="28"/>
          <w:szCs w:val="28"/>
          <w:lang w:val="ro-RO"/>
        </w:rPr>
        <w:t xml:space="preserve"> a mai </w:t>
      </w:r>
      <w:r>
        <w:rPr>
          <w:rFonts w:ascii="Times New Roman" w:hAnsi="Times New Roman" w:cs="Times New Roman"/>
          <w:sz w:val="28"/>
          <w:szCs w:val="28"/>
          <w:lang w:val="ro-RO"/>
        </w:rPr>
        <w:t>adăugat</w:t>
      </w:r>
      <w:r w:rsidR="008075B0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8075B0">
        <w:rPr>
          <w:rFonts w:ascii="Times New Roman" w:hAnsi="Times New Roman" w:cs="Times New Roman"/>
          <w:sz w:val="28"/>
          <w:szCs w:val="28"/>
          <w:lang w:val="ro-RO"/>
        </w:rPr>
        <w:t xml:space="preserve"> domnul Armencea va face parte din </w:t>
      </w:r>
      <w:r w:rsidR="008075B0" w:rsidRPr="008075B0">
        <w:rPr>
          <w:rFonts w:ascii="Times New Roman" w:hAnsi="Times New Roman" w:cs="Times New Roman"/>
          <w:sz w:val="28"/>
          <w:szCs w:val="28"/>
          <w:lang w:val="ro-RO"/>
        </w:rPr>
        <w:t xml:space="preserve">Comisia de specialitate nr. IV </w:t>
      </w:r>
      <w:r w:rsidR="008075B0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8075B0" w:rsidRPr="008075B0">
        <w:rPr>
          <w:rFonts w:ascii="Times New Roman" w:hAnsi="Times New Roman" w:cs="Times New Roman"/>
          <w:sz w:val="28"/>
          <w:szCs w:val="28"/>
          <w:lang w:val="ro-RO"/>
        </w:rPr>
        <w:t xml:space="preserve">Asistenta sociala, respectarea drepturilor si </w:t>
      </w:r>
      <w:r w:rsidRPr="008075B0">
        <w:rPr>
          <w:rFonts w:ascii="Times New Roman" w:hAnsi="Times New Roman" w:cs="Times New Roman"/>
          <w:sz w:val="28"/>
          <w:szCs w:val="28"/>
          <w:lang w:val="ro-RO"/>
        </w:rPr>
        <w:t>libertăților</w:t>
      </w:r>
      <w:r w:rsidR="008075B0" w:rsidRPr="008075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075B0">
        <w:rPr>
          <w:rFonts w:ascii="Times New Roman" w:hAnsi="Times New Roman" w:cs="Times New Roman"/>
          <w:sz w:val="28"/>
          <w:szCs w:val="28"/>
          <w:lang w:val="ro-RO"/>
        </w:rPr>
        <w:t>cetățenești</w:t>
      </w:r>
      <w:r w:rsidR="008075B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7A8E5E67" w14:textId="589C094C" w:rsidR="00F50BDA" w:rsidRPr="00323F61" w:rsidRDefault="00323F61" w:rsidP="00E148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3F61">
        <w:rPr>
          <w:rFonts w:ascii="Times New Roman" w:hAnsi="Times New Roman" w:cs="Times New Roman"/>
          <w:sz w:val="28"/>
          <w:szCs w:val="28"/>
          <w:lang w:val="ro-RO"/>
        </w:rPr>
        <w:t xml:space="preserve">Din acest moment, numărul consilierilor județeni prezenți la ședința a fost 30. </w:t>
      </w:r>
    </w:p>
    <w:p w14:paraId="11F52EBC" w14:textId="388792B5" w:rsidR="00655E1A" w:rsidRPr="00655E1A" w:rsidRDefault="00253347" w:rsidP="00655E1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5E1A">
        <w:rPr>
          <w:rFonts w:ascii="Times New Roman" w:hAnsi="Times New Roman" w:cs="Times New Roman"/>
          <w:sz w:val="28"/>
          <w:szCs w:val="28"/>
          <w:lang w:val="ro-RO"/>
        </w:rPr>
        <w:t>S-a trecut la prezentarea ordin</w:t>
      </w:r>
      <w:r w:rsidR="005D3ADE" w:rsidRPr="00655E1A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655E1A">
        <w:rPr>
          <w:rFonts w:ascii="Times New Roman" w:hAnsi="Times New Roman" w:cs="Times New Roman"/>
          <w:sz w:val="28"/>
          <w:szCs w:val="28"/>
          <w:lang w:val="ro-RO"/>
        </w:rPr>
        <w:t xml:space="preserve"> de zi a ședinței</w:t>
      </w:r>
      <w:r w:rsidR="005D3ADE" w:rsidRPr="00655E1A">
        <w:rPr>
          <w:rFonts w:ascii="Times New Roman" w:hAnsi="Times New Roman" w:cs="Times New Roman"/>
          <w:sz w:val="28"/>
          <w:szCs w:val="28"/>
          <w:lang w:val="ro-RO"/>
        </w:rPr>
        <w:t xml:space="preserve"> pe care a fost </w:t>
      </w:r>
      <w:r w:rsidR="00655E1A" w:rsidRPr="00655E1A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="005D3ADE" w:rsidRPr="00655E1A">
        <w:rPr>
          <w:rFonts w:ascii="Times New Roman" w:hAnsi="Times New Roman" w:cs="Times New Roman"/>
          <w:sz w:val="28"/>
          <w:szCs w:val="28"/>
          <w:lang w:val="ro-RO"/>
        </w:rPr>
        <w:t xml:space="preserve"> un singur proiect de </w:t>
      </w:r>
      <w:r w:rsidR="00655E1A" w:rsidRPr="00655E1A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="005D3ADE" w:rsidRPr="00655E1A">
        <w:rPr>
          <w:rFonts w:ascii="Times New Roman" w:hAnsi="Times New Roman" w:cs="Times New Roman"/>
          <w:sz w:val="28"/>
          <w:szCs w:val="28"/>
          <w:lang w:val="ro-RO"/>
        </w:rPr>
        <w:t>, respectiv</w:t>
      </w:r>
      <w:r w:rsidR="000E4D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Hlk160024792"/>
      <w:r w:rsidR="000E4D26">
        <w:rPr>
          <w:rFonts w:ascii="Times New Roman" w:hAnsi="Times New Roman" w:cs="Times New Roman"/>
          <w:sz w:val="28"/>
          <w:szCs w:val="28"/>
          <w:lang w:val="ro-RO"/>
        </w:rPr>
        <w:t>„ D</w:t>
      </w:r>
      <w:r w:rsidR="00655E1A" w:rsidRPr="00655E1A">
        <w:rPr>
          <w:rFonts w:ascii="Times New Roman" w:hAnsi="Times New Roman" w:cs="Times New Roman"/>
          <w:sz w:val="28"/>
          <w:szCs w:val="28"/>
          <w:lang w:val="ro-RO"/>
        </w:rPr>
        <w:t>esemnarea vicepreședintelui care să exercite de drept atribuțiile  președintelui  Consiliului Județean Vrancea</w:t>
      </w:r>
      <w:r w:rsidR="000E4D26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  <w:r w:rsidR="00655E1A" w:rsidRPr="00655E1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End w:id="0"/>
    </w:p>
    <w:p w14:paraId="06078A97" w14:textId="07A89807" w:rsidR="00BB4BEE" w:rsidRPr="00AD3F4D" w:rsidRDefault="00BD1EA8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D3F4D">
        <w:rPr>
          <w:rFonts w:ascii="Times New Roman" w:hAnsi="Times New Roman" w:cs="Times New Roman"/>
          <w:b/>
          <w:bCs/>
          <w:sz w:val="28"/>
          <w:szCs w:val="28"/>
          <w:lang w:val="ro-RO"/>
        </w:rPr>
        <w:t>F</w:t>
      </w:r>
      <w:r w:rsidR="00BB4BEE" w:rsidRPr="00AD3F4D">
        <w:rPr>
          <w:rFonts w:ascii="Times New Roman" w:hAnsi="Times New Roman" w:cs="Times New Roman"/>
          <w:b/>
          <w:bCs/>
          <w:sz w:val="28"/>
          <w:szCs w:val="28"/>
          <w:lang w:val="ro-RO"/>
        </w:rPr>
        <w:t>iind supus</w:t>
      </w:r>
      <w:r w:rsidR="008A0DE6" w:rsidRPr="00AD3F4D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BB4BEE" w:rsidRPr="00AD3F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, </w:t>
      </w:r>
      <w:r w:rsidR="00BB4BEE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ordinea de zi a </w:t>
      </w:r>
      <w:r w:rsidR="008F5916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ședinței</w:t>
      </w:r>
      <w:r w:rsidR="00BB4BEE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probat</w:t>
      </w:r>
      <w:r w:rsidR="007D39A3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ă</w:t>
      </w:r>
      <w:r w:rsidR="00BB4BEE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cu unanimitate de voturi. ( </w:t>
      </w:r>
      <w:r w:rsidR="00B829A4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3</w:t>
      </w:r>
      <w:r w:rsidR="00866422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0</w:t>
      </w:r>
      <w:r w:rsidR="00BB4BEE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864A84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voturi ”pentru”) </w:t>
      </w:r>
      <w:r w:rsidR="00BB4BEE" w:rsidRPr="00AD3F4D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</w:p>
    <w:p w14:paraId="7260B601" w14:textId="17E3250E" w:rsidR="00253347" w:rsidRPr="00AD3F4D" w:rsidRDefault="00253347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</w:pPr>
      <w:bookmarkStart w:id="1" w:name="_Hlk62727760"/>
      <w:bookmarkStart w:id="2" w:name="_Hlk73516682"/>
      <w:r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lterior, s-a trecut la dezbaterea proiect</w:t>
      </w:r>
      <w:r w:rsidR="00AD3F4D"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lui</w:t>
      </w:r>
      <w:r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hotărâr</w:t>
      </w:r>
      <w:r w:rsidR="00AD3F4D"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 privind „ Desemnarea vicepreședintelui care să exercite de drept atribuțiile  președintelui  Consiliului Județean Vrancea”.  </w:t>
      </w:r>
      <w:r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</w:t>
      </w:r>
      <w:r w:rsidR="00EE182F"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AD3F4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AD3F4D"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  <w:t xml:space="preserve">  </w:t>
      </w:r>
    </w:p>
    <w:p w14:paraId="4DF5822A" w14:textId="61909081" w:rsidR="000034D0" w:rsidRDefault="000034D0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iderii de grup au fost </w:t>
      </w:r>
      <w:r w:rsidR="0048273E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rugați</w:t>
      </w:r>
      <w:r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8273E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pună</w:t>
      </w:r>
      <w:r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E4FA5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unul din cei doi </w:t>
      </w:r>
      <w:r w:rsidR="0048273E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icepreședinți</w:t>
      </w:r>
      <w:r w:rsidR="00AE4FA5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a fi </w:t>
      </w:r>
      <w:r w:rsidR="0048273E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cuți</w:t>
      </w:r>
      <w:r w:rsidR="00AE4FA5" w:rsidRPr="00AE4FA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buletinul de vot. </w:t>
      </w:r>
    </w:p>
    <w:p w14:paraId="033D14DE" w14:textId="13A8D28F" w:rsidR="00DE0093" w:rsidRDefault="00987980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in partea Grupurilor PNL si USR -Plus a fost propus domnul Ionel Cel -Mare, iar </w:t>
      </w:r>
      <w:r w:rsidR="00C7743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rupul PSD, prin liderul s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C774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u, a declarat ca nu are propuneri de </w:t>
      </w:r>
      <w:r w:rsidR="00991406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locuitor</w:t>
      </w:r>
      <w:r w:rsidR="00C774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l </w:t>
      </w:r>
      <w:r w:rsidR="0099140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ui</w:t>
      </w:r>
      <w:r w:rsidR="00C774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r w:rsidR="00991406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an</w:t>
      </w:r>
      <w:r w:rsidR="00C7743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115F1A7" w14:textId="7A43C688" w:rsidR="00DE0093" w:rsidRDefault="00527F76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omnul 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vicepreședint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onel Cel -Mare a precizat c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ste de acord s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trecut pe buletinul de vot. </w:t>
      </w:r>
    </w:p>
    <w:p w14:paraId="304F7BBF" w14:textId="6F998E67" w:rsidR="00987980" w:rsidRPr="00987980" w:rsidRDefault="00DE0093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 fost explicat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dura de vot, apoi s-a trecut la </w:t>
      </w:r>
      <w:r w:rsidR="00457F1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ocesul </w:t>
      </w:r>
      <w:r w:rsidR="0048273E">
        <w:rPr>
          <w:rFonts w:ascii="Times New Roman" w:hAnsi="Times New Roman" w:cs="Times New Roman"/>
          <w:bCs/>
          <w:iCs/>
          <w:sz w:val="28"/>
          <w:szCs w:val="28"/>
          <w:lang w:val="ro-RO"/>
        </w:rPr>
        <w:t>votării</w:t>
      </w:r>
      <w:r w:rsidR="00457F1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="00C774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2C3AD7A5" w14:textId="6BB0CA58" w:rsidR="00DE0093" w:rsidRPr="00C312C4" w:rsidRDefault="00457F1A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omnul Crețu Adrian 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dat citire</w:t>
      </w:r>
      <w:r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rezultatul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lui secret exprimat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11355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  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emn</w:t>
      </w:r>
      <w:r w:rsidR="00532A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â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du-se ca domnul </w:t>
      </w:r>
      <w:r w:rsidR="0064748C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vicepreședinte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onel Cel- Mare a </w:t>
      </w:r>
      <w:r w:rsidR="0064748C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ținut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3</w:t>
      </w:r>
      <w:r w:rsid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voturi</w:t>
      </w:r>
      <w:r w:rsidR="00A862C0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acesta fiind desemnat s</w:t>
      </w:r>
      <w:r w:rsidR="00532A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A862C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862C0" w:rsidRPr="00655E1A">
        <w:rPr>
          <w:rFonts w:ascii="Times New Roman" w:hAnsi="Times New Roman" w:cs="Times New Roman"/>
          <w:sz w:val="28"/>
          <w:szCs w:val="28"/>
          <w:lang w:val="ro-RO"/>
        </w:rPr>
        <w:t>exercite de drept atribuțiile  președintelui  Consiliului Județean Vrancea</w:t>
      </w:r>
      <w:r w:rsidR="00C312C4" w:rsidRPr="00C312C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3A466C1A" w14:textId="451417D5" w:rsidR="00970B46" w:rsidRPr="00FB1D9F" w:rsidRDefault="00970B46" w:rsidP="0025334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FB1D9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uând cuvântul, domnul vicepreședinte Ionel Cel – Mare </w:t>
      </w:r>
      <w:r w:rsidR="0061162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</w:t>
      </w:r>
      <w:r w:rsidR="00D258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mulțumit</w:t>
      </w:r>
      <w:r w:rsidR="0061162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legilor consilieri </w:t>
      </w:r>
      <w:r w:rsidR="00D258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eni</w:t>
      </w:r>
      <w:r w:rsidR="0061162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</w:t>
      </w:r>
      <w:r w:rsidR="00D258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crederea</w:t>
      </w:r>
      <w:r w:rsidR="0061162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cordat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045FA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i a promis s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045FA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pună</w:t>
      </w:r>
      <w:r w:rsidR="00045FA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toate eforturile pentru a finaliza proiectele 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cepute</w:t>
      </w:r>
      <w:r w:rsidR="00045FA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mpreuna</w:t>
      </w:r>
      <w:r w:rsidR="00B0475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ședintele</w:t>
      </w:r>
      <w:r w:rsidR="00B0475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>Cătălin</w:t>
      </w:r>
      <w:r w:rsidR="00B0475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Toma.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B57D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Totodată</w:t>
      </w:r>
      <w:r w:rsidR="007C1358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a propus ca</w:t>
      </w:r>
      <w:r w:rsidR="00B57DD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umele Campusului </w:t>
      </w:r>
      <w:r w:rsidR="003376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universitar </w:t>
      </w:r>
      <w:r w:rsidR="00B57DD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are va fi construit </w:t>
      </w:r>
      <w:r w:rsidR="00963766">
        <w:rPr>
          <w:rFonts w:ascii="Times New Roman" w:hAnsi="Times New Roman" w:cs="Times New Roman"/>
          <w:bCs/>
          <w:iCs/>
          <w:sz w:val="28"/>
          <w:szCs w:val="28"/>
          <w:lang w:val="ro-RO"/>
        </w:rPr>
        <w:t>la</w:t>
      </w:r>
      <w:r w:rsidR="003376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63766">
        <w:rPr>
          <w:rFonts w:ascii="Times New Roman" w:hAnsi="Times New Roman" w:cs="Times New Roman"/>
          <w:bCs/>
          <w:iCs/>
          <w:sz w:val="28"/>
          <w:szCs w:val="28"/>
          <w:lang w:val="ro-RO"/>
        </w:rPr>
        <w:t>Focșani</w:t>
      </w:r>
      <w:r w:rsidR="003376E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2AF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a</w:t>
      </w:r>
      <w:r w:rsidR="00B57DD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„ Profesor 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Cătălin</w:t>
      </w:r>
      <w:r w:rsidR="00B57DD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Toma”</w:t>
      </w:r>
      <w:r w:rsidR="0096376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 ca in perioada 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ătoare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e demarat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dura de declarare a domnului 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Cătălin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Toma „ 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Cetățean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onoare al </w:t>
      </w:r>
      <w:r w:rsidR="00747511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țului</w:t>
      </w:r>
      <w:r w:rsidR="00362DE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rancea”. </w:t>
      </w:r>
    </w:p>
    <w:bookmarkEnd w:id="1"/>
    <w:bookmarkEnd w:id="2"/>
    <w:p w14:paraId="3D13FB54" w14:textId="77777777" w:rsidR="00E52466" w:rsidRDefault="00E52466" w:rsidP="00E52466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0034D0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 deschis, proiectul de hotărâre a fost adoptat în unanimitate. (30 voturi ”pentru”)</w:t>
      </w:r>
    </w:p>
    <w:p w14:paraId="297EADF3" w14:textId="77777777" w:rsidR="000034D0" w:rsidRDefault="000034D0" w:rsidP="003114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8664344" w14:textId="77777777" w:rsidR="000034D0" w:rsidRDefault="000034D0" w:rsidP="003114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1B4512" w14:textId="5C5BFFF7" w:rsidR="00B358EA" w:rsidRPr="00C57EA9" w:rsidRDefault="0091308F" w:rsidP="003114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sz w:val="28"/>
          <w:szCs w:val="28"/>
          <w:lang w:val="ro-RO"/>
        </w:rPr>
        <w:t>Epuizându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-se </w:t>
      </w:r>
      <w:r w:rsidR="00083D30" w:rsidRPr="00C57EA9">
        <w:rPr>
          <w:rFonts w:ascii="Times New Roman" w:hAnsi="Times New Roman" w:cs="Times New Roman"/>
          <w:sz w:val="28"/>
          <w:szCs w:val="28"/>
          <w:lang w:val="ro-RO"/>
        </w:rPr>
        <w:t>dezbaterea proiect</w:t>
      </w:r>
      <w:r w:rsidR="0014393C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CE1144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="004B3F4F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>pe ordinea de zi, pre</w:t>
      </w:r>
      <w:r w:rsidR="00857D7A" w:rsidRPr="00C57EA9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edintele </w:t>
      </w:r>
      <w:r w:rsidR="00270113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267290" w:rsidRPr="00C57EA9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270113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a declarat închise lucrările </w:t>
      </w:r>
      <w:r w:rsidRPr="00C57EA9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 extraordinare a Consiliului Jude</w:t>
      </w:r>
      <w:r w:rsidR="00857D7A" w:rsidRPr="00C57EA9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B358EA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ean Vrancea din </w:t>
      </w:r>
      <w:r w:rsidR="00270113" w:rsidRPr="00C57EA9">
        <w:rPr>
          <w:rFonts w:ascii="Times New Roman" w:hAnsi="Times New Roman" w:cs="Times New Roman"/>
          <w:sz w:val="28"/>
          <w:szCs w:val="28"/>
          <w:lang w:val="ro-RO"/>
        </w:rPr>
        <w:t>26 februarie</w:t>
      </w:r>
      <w:r w:rsidR="00292849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 2024. </w:t>
      </w:r>
      <w:r w:rsidR="008F1E9A" w:rsidRPr="00C57E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4D2C5BB" w14:textId="77777777" w:rsidR="00474BD7" w:rsidRPr="00C57EA9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A0FAD0" w14:textId="259B9568" w:rsidR="00AA7D3D" w:rsidRPr="00C57EA9" w:rsidRDefault="007764A8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</w:t>
      </w:r>
      <w:r w:rsidR="00270113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r w:rsidR="00C57EA9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>ședința</w:t>
      </w:r>
    </w:p>
    <w:p w14:paraId="62900D6D" w14:textId="15CEB2A9" w:rsidR="00270113" w:rsidRPr="00C57EA9" w:rsidRDefault="00C57EA9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>Marchitan Gabriela Daniela</w:t>
      </w:r>
    </w:p>
    <w:p w14:paraId="22CCFA82" w14:textId="77777777" w:rsidR="00926D14" w:rsidRPr="00C57EA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</w:t>
      </w:r>
    </w:p>
    <w:p w14:paraId="6E807520" w14:textId="02B92C2C" w:rsidR="00E93D82" w:rsidRPr="00C57EA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37258EFB" w14:textId="6AA90893" w:rsidR="00430CDB" w:rsidRPr="00C57EA9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</w:t>
      </w:r>
      <w:r w:rsidR="003E22E7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0F259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26942FF6" w14:textId="68408D07" w:rsidR="00214D2C" w:rsidRPr="00C57EA9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</w:t>
      </w:r>
      <w:r w:rsidR="000F259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37AA4" w:rsidRPr="00C57EA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 xml:space="preserve"> </w:t>
      </w:r>
      <w:r w:rsidR="00214D2C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 al jude</w:t>
      </w:r>
      <w:r w:rsidR="00756B4A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="00214D2C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ului </w:t>
      </w:r>
    </w:p>
    <w:p w14:paraId="2CB32079" w14:textId="0EF5AAE5" w:rsidR="00926D14" w:rsidRPr="00C57EA9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</w:t>
      </w:r>
      <w:r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004EE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luca Dan </w:t>
      </w:r>
      <w:r w:rsidR="00AA2D67" w:rsidRPr="00C57E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sectPr w:rsidR="00926D14" w:rsidRPr="00C57EA9" w:rsidSect="00D526FD">
      <w:footerReference w:type="default" r:id="rId8"/>
      <w:pgSz w:w="11906" w:h="16838"/>
      <w:pgMar w:top="993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5153" w14:textId="77777777" w:rsidR="00D526FD" w:rsidRDefault="00D526FD" w:rsidP="00B54C7D">
      <w:pPr>
        <w:spacing w:after="0" w:line="240" w:lineRule="auto"/>
      </w:pPr>
      <w:r>
        <w:separator/>
      </w:r>
    </w:p>
  </w:endnote>
  <w:endnote w:type="continuationSeparator" w:id="0">
    <w:p w14:paraId="7B35AF21" w14:textId="77777777" w:rsidR="00D526FD" w:rsidRDefault="00D526FD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AB13" w14:textId="77777777" w:rsidR="00D526FD" w:rsidRDefault="00D526FD" w:rsidP="00B54C7D">
      <w:pPr>
        <w:spacing w:after="0" w:line="240" w:lineRule="auto"/>
      </w:pPr>
      <w:r>
        <w:separator/>
      </w:r>
    </w:p>
  </w:footnote>
  <w:footnote w:type="continuationSeparator" w:id="0">
    <w:p w14:paraId="43D75AFC" w14:textId="77777777" w:rsidR="00D526FD" w:rsidRDefault="00D526FD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746"/>
    <w:rsid w:val="00001A71"/>
    <w:rsid w:val="000022DB"/>
    <w:rsid w:val="00002F54"/>
    <w:rsid w:val="000034D0"/>
    <w:rsid w:val="00003A90"/>
    <w:rsid w:val="0000422C"/>
    <w:rsid w:val="0000436B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22F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27B79"/>
    <w:rsid w:val="0003027C"/>
    <w:rsid w:val="00030975"/>
    <w:rsid w:val="00031256"/>
    <w:rsid w:val="000320D1"/>
    <w:rsid w:val="00033398"/>
    <w:rsid w:val="0003551E"/>
    <w:rsid w:val="00035A37"/>
    <w:rsid w:val="00036AC6"/>
    <w:rsid w:val="00036DEE"/>
    <w:rsid w:val="0004062C"/>
    <w:rsid w:val="00040B41"/>
    <w:rsid w:val="00040FF2"/>
    <w:rsid w:val="000410A7"/>
    <w:rsid w:val="00041C68"/>
    <w:rsid w:val="000424BF"/>
    <w:rsid w:val="000429F6"/>
    <w:rsid w:val="00042BFE"/>
    <w:rsid w:val="0004481E"/>
    <w:rsid w:val="0004543E"/>
    <w:rsid w:val="0004587F"/>
    <w:rsid w:val="00045FAD"/>
    <w:rsid w:val="000461CC"/>
    <w:rsid w:val="00052620"/>
    <w:rsid w:val="00053647"/>
    <w:rsid w:val="00054C2B"/>
    <w:rsid w:val="00055CCE"/>
    <w:rsid w:val="00055D01"/>
    <w:rsid w:val="000560E0"/>
    <w:rsid w:val="000569D6"/>
    <w:rsid w:val="000601B5"/>
    <w:rsid w:val="00060497"/>
    <w:rsid w:val="00060C28"/>
    <w:rsid w:val="00060F45"/>
    <w:rsid w:val="000611E1"/>
    <w:rsid w:val="0006382F"/>
    <w:rsid w:val="00063C2E"/>
    <w:rsid w:val="00064442"/>
    <w:rsid w:val="00065102"/>
    <w:rsid w:val="00065E9F"/>
    <w:rsid w:val="00067B29"/>
    <w:rsid w:val="00067DE9"/>
    <w:rsid w:val="00067ECB"/>
    <w:rsid w:val="0007041F"/>
    <w:rsid w:val="0007064A"/>
    <w:rsid w:val="00070D4B"/>
    <w:rsid w:val="00070EA0"/>
    <w:rsid w:val="000714D0"/>
    <w:rsid w:val="0007189A"/>
    <w:rsid w:val="0007405B"/>
    <w:rsid w:val="000743F2"/>
    <w:rsid w:val="00074F67"/>
    <w:rsid w:val="00075A06"/>
    <w:rsid w:val="000762AB"/>
    <w:rsid w:val="000769F5"/>
    <w:rsid w:val="000811CD"/>
    <w:rsid w:val="00081FA8"/>
    <w:rsid w:val="0008221E"/>
    <w:rsid w:val="000826B9"/>
    <w:rsid w:val="00082B2B"/>
    <w:rsid w:val="00083CCE"/>
    <w:rsid w:val="00083D30"/>
    <w:rsid w:val="00084A94"/>
    <w:rsid w:val="00084D17"/>
    <w:rsid w:val="00084F60"/>
    <w:rsid w:val="00084FE2"/>
    <w:rsid w:val="000854C3"/>
    <w:rsid w:val="00087D5B"/>
    <w:rsid w:val="000913E5"/>
    <w:rsid w:val="0009169B"/>
    <w:rsid w:val="000917C6"/>
    <w:rsid w:val="000921CA"/>
    <w:rsid w:val="000928CC"/>
    <w:rsid w:val="00093A04"/>
    <w:rsid w:val="0009433C"/>
    <w:rsid w:val="00094897"/>
    <w:rsid w:val="00094B36"/>
    <w:rsid w:val="00094BA8"/>
    <w:rsid w:val="000969DD"/>
    <w:rsid w:val="00097AC1"/>
    <w:rsid w:val="000A1AAC"/>
    <w:rsid w:val="000A257E"/>
    <w:rsid w:val="000A2CDD"/>
    <w:rsid w:val="000A4554"/>
    <w:rsid w:val="000A4B95"/>
    <w:rsid w:val="000A4D20"/>
    <w:rsid w:val="000A536E"/>
    <w:rsid w:val="000B0986"/>
    <w:rsid w:val="000B0CC9"/>
    <w:rsid w:val="000B1435"/>
    <w:rsid w:val="000B15F2"/>
    <w:rsid w:val="000B24EC"/>
    <w:rsid w:val="000B2A3F"/>
    <w:rsid w:val="000B2EF1"/>
    <w:rsid w:val="000B305A"/>
    <w:rsid w:val="000B3FBE"/>
    <w:rsid w:val="000B40F1"/>
    <w:rsid w:val="000B600F"/>
    <w:rsid w:val="000B6048"/>
    <w:rsid w:val="000B710D"/>
    <w:rsid w:val="000B727F"/>
    <w:rsid w:val="000C013B"/>
    <w:rsid w:val="000C0C88"/>
    <w:rsid w:val="000C0CB1"/>
    <w:rsid w:val="000C2A8F"/>
    <w:rsid w:val="000C3DDE"/>
    <w:rsid w:val="000C48C0"/>
    <w:rsid w:val="000C4B3A"/>
    <w:rsid w:val="000C5964"/>
    <w:rsid w:val="000C79DB"/>
    <w:rsid w:val="000D2AAA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1E27"/>
    <w:rsid w:val="000E42C2"/>
    <w:rsid w:val="000E4D26"/>
    <w:rsid w:val="000E53D7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2FA"/>
    <w:rsid w:val="0010267C"/>
    <w:rsid w:val="00103C1E"/>
    <w:rsid w:val="001044B9"/>
    <w:rsid w:val="00104877"/>
    <w:rsid w:val="00104D93"/>
    <w:rsid w:val="00104E65"/>
    <w:rsid w:val="0010525C"/>
    <w:rsid w:val="0010544C"/>
    <w:rsid w:val="00105954"/>
    <w:rsid w:val="00106418"/>
    <w:rsid w:val="00107058"/>
    <w:rsid w:val="001072C6"/>
    <w:rsid w:val="00107528"/>
    <w:rsid w:val="001079DD"/>
    <w:rsid w:val="00112463"/>
    <w:rsid w:val="00113555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5B2"/>
    <w:rsid w:val="001238FE"/>
    <w:rsid w:val="00123AF3"/>
    <w:rsid w:val="00125093"/>
    <w:rsid w:val="001256A9"/>
    <w:rsid w:val="00125DCD"/>
    <w:rsid w:val="001316AE"/>
    <w:rsid w:val="00132166"/>
    <w:rsid w:val="001326BE"/>
    <w:rsid w:val="00133C95"/>
    <w:rsid w:val="00134824"/>
    <w:rsid w:val="00134837"/>
    <w:rsid w:val="00136484"/>
    <w:rsid w:val="00137C9C"/>
    <w:rsid w:val="001411EB"/>
    <w:rsid w:val="001417E7"/>
    <w:rsid w:val="00141BC8"/>
    <w:rsid w:val="00141D3E"/>
    <w:rsid w:val="00141FF5"/>
    <w:rsid w:val="001420A4"/>
    <w:rsid w:val="001426BF"/>
    <w:rsid w:val="001426EA"/>
    <w:rsid w:val="00142717"/>
    <w:rsid w:val="001432D2"/>
    <w:rsid w:val="0014393C"/>
    <w:rsid w:val="00143BD4"/>
    <w:rsid w:val="0014425C"/>
    <w:rsid w:val="00144491"/>
    <w:rsid w:val="00144583"/>
    <w:rsid w:val="00145036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57342"/>
    <w:rsid w:val="001600B1"/>
    <w:rsid w:val="0016058B"/>
    <w:rsid w:val="00160D55"/>
    <w:rsid w:val="00161E94"/>
    <w:rsid w:val="001622B1"/>
    <w:rsid w:val="00163281"/>
    <w:rsid w:val="00163C5E"/>
    <w:rsid w:val="001640B5"/>
    <w:rsid w:val="001655B4"/>
    <w:rsid w:val="00166284"/>
    <w:rsid w:val="00166456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C23"/>
    <w:rsid w:val="00182DDE"/>
    <w:rsid w:val="00182EBD"/>
    <w:rsid w:val="001833A5"/>
    <w:rsid w:val="0018356A"/>
    <w:rsid w:val="00183A00"/>
    <w:rsid w:val="00184D07"/>
    <w:rsid w:val="00185224"/>
    <w:rsid w:val="00186DDB"/>
    <w:rsid w:val="00187C57"/>
    <w:rsid w:val="00190DE1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6E49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695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16C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3F25"/>
    <w:rsid w:val="001E480A"/>
    <w:rsid w:val="001E4E4A"/>
    <w:rsid w:val="001E6C29"/>
    <w:rsid w:val="001E7434"/>
    <w:rsid w:val="001E7BBD"/>
    <w:rsid w:val="001F07B7"/>
    <w:rsid w:val="001F1D7D"/>
    <w:rsid w:val="001F1FC4"/>
    <w:rsid w:val="001F2AF2"/>
    <w:rsid w:val="001F2DB0"/>
    <w:rsid w:val="001F3804"/>
    <w:rsid w:val="001F4BB9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2F64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29D6"/>
    <w:rsid w:val="00222E9E"/>
    <w:rsid w:val="00224DEC"/>
    <w:rsid w:val="00225768"/>
    <w:rsid w:val="00225A9F"/>
    <w:rsid w:val="00225ABF"/>
    <w:rsid w:val="00225F15"/>
    <w:rsid w:val="00226385"/>
    <w:rsid w:val="00226F88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37BCA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1B6"/>
    <w:rsid w:val="00244D57"/>
    <w:rsid w:val="0024584F"/>
    <w:rsid w:val="0024611E"/>
    <w:rsid w:val="002463E7"/>
    <w:rsid w:val="00247B1F"/>
    <w:rsid w:val="0025100E"/>
    <w:rsid w:val="00251395"/>
    <w:rsid w:val="002518E4"/>
    <w:rsid w:val="00252641"/>
    <w:rsid w:val="0025265D"/>
    <w:rsid w:val="0025293C"/>
    <w:rsid w:val="00253347"/>
    <w:rsid w:val="00254609"/>
    <w:rsid w:val="00254F27"/>
    <w:rsid w:val="0025524C"/>
    <w:rsid w:val="002560B1"/>
    <w:rsid w:val="0026037A"/>
    <w:rsid w:val="00261623"/>
    <w:rsid w:val="00261898"/>
    <w:rsid w:val="00262640"/>
    <w:rsid w:val="002626F2"/>
    <w:rsid w:val="002627CF"/>
    <w:rsid w:val="00262ADB"/>
    <w:rsid w:val="00262DC9"/>
    <w:rsid w:val="00263AAF"/>
    <w:rsid w:val="00263DAD"/>
    <w:rsid w:val="002642D0"/>
    <w:rsid w:val="00264F97"/>
    <w:rsid w:val="00265861"/>
    <w:rsid w:val="00265F75"/>
    <w:rsid w:val="002661A5"/>
    <w:rsid w:val="002662E9"/>
    <w:rsid w:val="002663E7"/>
    <w:rsid w:val="00266BA0"/>
    <w:rsid w:val="00267290"/>
    <w:rsid w:val="002672E4"/>
    <w:rsid w:val="002673E3"/>
    <w:rsid w:val="00267C5B"/>
    <w:rsid w:val="00270113"/>
    <w:rsid w:val="0027027F"/>
    <w:rsid w:val="00270282"/>
    <w:rsid w:val="00271400"/>
    <w:rsid w:val="00271649"/>
    <w:rsid w:val="00271959"/>
    <w:rsid w:val="002719D1"/>
    <w:rsid w:val="002727EE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87BD4"/>
    <w:rsid w:val="002902FB"/>
    <w:rsid w:val="00290DA7"/>
    <w:rsid w:val="00292849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1AEE"/>
    <w:rsid w:val="002B545A"/>
    <w:rsid w:val="002B7908"/>
    <w:rsid w:val="002B7F13"/>
    <w:rsid w:val="002C07C5"/>
    <w:rsid w:val="002C08A3"/>
    <w:rsid w:val="002C1070"/>
    <w:rsid w:val="002C147C"/>
    <w:rsid w:val="002C1C01"/>
    <w:rsid w:val="002C1F98"/>
    <w:rsid w:val="002C20F7"/>
    <w:rsid w:val="002C3381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7A5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2B86"/>
    <w:rsid w:val="002F2FD4"/>
    <w:rsid w:val="002F42A6"/>
    <w:rsid w:val="002F4447"/>
    <w:rsid w:val="002F467E"/>
    <w:rsid w:val="002F4BB8"/>
    <w:rsid w:val="002F5091"/>
    <w:rsid w:val="002F5708"/>
    <w:rsid w:val="002F58E0"/>
    <w:rsid w:val="002F607C"/>
    <w:rsid w:val="002F63FD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1409"/>
    <w:rsid w:val="003132F9"/>
    <w:rsid w:val="0031418D"/>
    <w:rsid w:val="003142D0"/>
    <w:rsid w:val="003167F9"/>
    <w:rsid w:val="003175CF"/>
    <w:rsid w:val="00320BA7"/>
    <w:rsid w:val="003210B7"/>
    <w:rsid w:val="00321167"/>
    <w:rsid w:val="00323F61"/>
    <w:rsid w:val="003249D9"/>
    <w:rsid w:val="00325AA5"/>
    <w:rsid w:val="003274EB"/>
    <w:rsid w:val="003276A5"/>
    <w:rsid w:val="0032777B"/>
    <w:rsid w:val="00327879"/>
    <w:rsid w:val="003311F9"/>
    <w:rsid w:val="003315F3"/>
    <w:rsid w:val="00331DE3"/>
    <w:rsid w:val="003320CA"/>
    <w:rsid w:val="00332719"/>
    <w:rsid w:val="00332E8F"/>
    <w:rsid w:val="00333CBD"/>
    <w:rsid w:val="00333CDB"/>
    <w:rsid w:val="003340F2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376E3"/>
    <w:rsid w:val="00341450"/>
    <w:rsid w:val="00341653"/>
    <w:rsid w:val="00341CB9"/>
    <w:rsid w:val="00342184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DA8"/>
    <w:rsid w:val="00357F4B"/>
    <w:rsid w:val="0036207F"/>
    <w:rsid w:val="00362AD2"/>
    <w:rsid w:val="00362DE0"/>
    <w:rsid w:val="00363732"/>
    <w:rsid w:val="00363740"/>
    <w:rsid w:val="003638B4"/>
    <w:rsid w:val="0036406D"/>
    <w:rsid w:val="00364135"/>
    <w:rsid w:val="0036423B"/>
    <w:rsid w:val="00366AB8"/>
    <w:rsid w:val="003671FF"/>
    <w:rsid w:val="00370CFE"/>
    <w:rsid w:val="00371194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77ED9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20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5A6"/>
    <w:rsid w:val="003C1895"/>
    <w:rsid w:val="003C1D53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5E5"/>
    <w:rsid w:val="003C6BD7"/>
    <w:rsid w:val="003C6BDF"/>
    <w:rsid w:val="003C799E"/>
    <w:rsid w:val="003D0066"/>
    <w:rsid w:val="003D11D2"/>
    <w:rsid w:val="003D1AA2"/>
    <w:rsid w:val="003D2464"/>
    <w:rsid w:val="003D406E"/>
    <w:rsid w:val="003D4460"/>
    <w:rsid w:val="003D4A27"/>
    <w:rsid w:val="003D4AD6"/>
    <w:rsid w:val="003D55E0"/>
    <w:rsid w:val="003D58AB"/>
    <w:rsid w:val="003D58B3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5E7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8DF"/>
    <w:rsid w:val="003F6AFB"/>
    <w:rsid w:val="003F6EAC"/>
    <w:rsid w:val="0040035C"/>
    <w:rsid w:val="004005AA"/>
    <w:rsid w:val="00400FCC"/>
    <w:rsid w:val="0040102E"/>
    <w:rsid w:val="00401CC4"/>
    <w:rsid w:val="0040274F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5987"/>
    <w:rsid w:val="004260EB"/>
    <w:rsid w:val="00426DB5"/>
    <w:rsid w:val="004273BB"/>
    <w:rsid w:val="004278E3"/>
    <w:rsid w:val="00427C7B"/>
    <w:rsid w:val="00430CDB"/>
    <w:rsid w:val="00431317"/>
    <w:rsid w:val="00431C2A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57F1A"/>
    <w:rsid w:val="004606E1"/>
    <w:rsid w:val="0046096F"/>
    <w:rsid w:val="00460BE6"/>
    <w:rsid w:val="004613EE"/>
    <w:rsid w:val="00461D49"/>
    <w:rsid w:val="00463E6D"/>
    <w:rsid w:val="00464218"/>
    <w:rsid w:val="00467148"/>
    <w:rsid w:val="00470836"/>
    <w:rsid w:val="00470E0C"/>
    <w:rsid w:val="004713B1"/>
    <w:rsid w:val="00471485"/>
    <w:rsid w:val="00471546"/>
    <w:rsid w:val="00471E12"/>
    <w:rsid w:val="00471F97"/>
    <w:rsid w:val="004728A6"/>
    <w:rsid w:val="00473382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73E"/>
    <w:rsid w:val="00482F17"/>
    <w:rsid w:val="00483909"/>
    <w:rsid w:val="00483B20"/>
    <w:rsid w:val="00483BAD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16F"/>
    <w:rsid w:val="00493FB8"/>
    <w:rsid w:val="00494321"/>
    <w:rsid w:val="00494615"/>
    <w:rsid w:val="00494A29"/>
    <w:rsid w:val="00495397"/>
    <w:rsid w:val="0049739D"/>
    <w:rsid w:val="0049767D"/>
    <w:rsid w:val="004A151E"/>
    <w:rsid w:val="004A17E0"/>
    <w:rsid w:val="004A1932"/>
    <w:rsid w:val="004A1985"/>
    <w:rsid w:val="004A1B0C"/>
    <w:rsid w:val="004A3426"/>
    <w:rsid w:val="004A35DB"/>
    <w:rsid w:val="004A3F54"/>
    <w:rsid w:val="004A4827"/>
    <w:rsid w:val="004A55B3"/>
    <w:rsid w:val="004A5E34"/>
    <w:rsid w:val="004A5F10"/>
    <w:rsid w:val="004A5FC4"/>
    <w:rsid w:val="004A6322"/>
    <w:rsid w:val="004A63FC"/>
    <w:rsid w:val="004A6E04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3F4F"/>
    <w:rsid w:val="004B6F94"/>
    <w:rsid w:val="004B78AC"/>
    <w:rsid w:val="004C1AFC"/>
    <w:rsid w:val="004C2B06"/>
    <w:rsid w:val="004C31A0"/>
    <w:rsid w:val="004C33C1"/>
    <w:rsid w:val="004C51CF"/>
    <w:rsid w:val="004C674E"/>
    <w:rsid w:val="004C7F07"/>
    <w:rsid w:val="004D08E1"/>
    <w:rsid w:val="004D0B40"/>
    <w:rsid w:val="004D1829"/>
    <w:rsid w:val="004D1A34"/>
    <w:rsid w:val="004D1E9B"/>
    <w:rsid w:val="004D1F04"/>
    <w:rsid w:val="004D3225"/>
    <w:rsid w:val="004D3E0D"/>
    <w:rsid w:val="004D72B5"/>
    <w:rsid w:val="004E1BDE"/>
    <w:rsid w:val="004E2B36"/>
    <w:rsid w:val="004E2D33"/>
    <w:rsid w:val="004E3541"/>
    <w:rsid w:val="004E3A12"/>
    <w:rsid w:val="004E3DE9"/>
    <w:rsid w:val="004E443C"/>
    <w:rsid w:val="004E553E"/>
    <w:rsid w:val="004E5A76"/>
    <w:rsid w:val="004E6155"/>
    <w:rsid w:val="004E637B"/>
    <w:rsid w:val="004E690F"/>
    <w:rsid w:val="004E6AA4"/>
    <w:rsid w:val="004E6ABF"/>
    <w:rsid w:val="004E6ACF"/>
    <w:rsid w:val="004F00F4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078A0"/>
    <w:rsid w:val="00510B4F"/>
    <w:rsid w:val="00515FFE"/>
    <w:rsid w:val="00516737"/>
    <w:rsid w:val="00516C81"/>
    <w:rsid w:val="00517E83"/>
    <w:rsid w:val="005201D4"/>
    <w:rsid w:val="005221F2"/>
    <w:rsid w:val="005223E1"/>
    <w:rsid w:val="00525008"/>
    <w:rsid w:val="0052505C"/>
    <w:rsid w:val="00525164"/>
    <w:rsid w:val="005254CE"/>
    <w:rsid w:val="00526822"/>
    <w:rsid w:val="00526AF9"/>
    <w:rsid w:val="005276A5"/>
    <w:rsid w:val="00527F76"/>
    <w:rsid w:val="00531606"/>
    <w:rsid w:val="00531A5F"/>
    <w:rsid w:val="00531ECC"/>
    <w:rsid w:val="005324B2"/>
    <w:rsid w:val="00532964"/>
    <w:rsid w:val="00532A25"/>
    <w:rsid w:val="00532A75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6B15"/>
    <w:rsid w:val="00537082"/>
    <w:rsid w:val="005372FF"/>
    <w:rsid w:val="0053776C"/>
    <w:rsid w:val="00537965"/>
    <w:rsid w:val="0054004B"/>
    <w:rsid w:val="00540E52"/>
    <w:rsid w:val="005410A8"/>
    <w:rsid w:val="005414E0"/>
    <w:rsid w:val="00541FBD"/>
    <w:rsid w:val="0054262B"/>
    <w:rsid w:val="00542816"/>
    <w:rsid w:val="00543E1B"/>
    <w:rsid w:val="00544F38"/>
    <w:rsid w:val="00546B12"/>
    <w:rsid w:val="005476BE"/>
    <w:rsid w:val="00550459"/>
    <w:rsid w:val="00550F71"/>
    <w:rsid w:val="00551DFB"/>
    <w:rsid w:val="00552EF1"/>
    <w:rsid w:val="00553DFA"/>
    <w:rsid w:val="00554A3D"/>
    <w:rsid w:val="00554B3C"/>
    <w:rsid w:val="00555284"/>
    <w:rsid w:val="00555304"/>
    <w:rsid w:val="005553F8"/>
    <w:rsid w:val="00555485"/>
    <w:rsid w:val="0055570B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375"/>
    <w:rsid w:val="00585528"/>
    <w:rsid w:val="00585E5F"/>
    <w:rsid w:val="00586E1C"/>
    <w:rsid w:val="00586EBD"/>
    <w:rsid w:val="00591CD3"/>
    <w:rsid w:val="0059255A"/>
    <w:rsid w:val="005936E7"/>
    <w:rsid w:val="00593EE8"/>
    <w:rsid w:val="00593F26"/>
    <w:rsid w:val="00594A61"/>
    <w:rsid w:val="00597077"/>
    <w:rsid w:val="00597F4D"/>
    <w:rsid w:val="005A1113"/>
    <w:rsid w:val="005A14D1"/>
    <w:rsid w:val="005A1636"/>
    <w:rsid w:val="005A31E7"/>
    <w:rsid w:val="005A36B9"/>
    <w:rsid w:val="005A3902"/>
    <w:rsid w:val="005A4A4B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2C3E"/>
    <w:rsid w:val="005B3890"/>
    <w:rsid w:val="005B3F91"/>
    <w:rsid w:val="005B474E"/>
    <w:rsid w:val="005B4889"/>
    <w:rsid w:val="005B5CD9"/>
    <w:rsid w:val="005B603F"/>
    <w:rsid w:val="005B696E"/>
    <w:rsid w:val="005B7841"/>
    <w:rsid w:val="005B79CB"/>
    <w:rsid w:val="005B7BAA"/>
    <w:rsid w:val="005C1973"/>
    <w:rsid w:val="005C25E4"/>
    <w:rsid w:val="005C2A7E"/>
    <w:rsid w:val="005C4207"/>
    <w:rsid w:val="005C561F"/>
    <w:rsid w:val="005C67B9"/>
    <w:rsid w:val="005D048B"/>
    <w:rsid w:val="005D0798"/>
    <w:rsid w:val="005D0C15"/>
    <w:rsid w:val="005D0F9E"/>
    <w:rsid w:val="005D11A0"/>
    <w:rsid w:val="005D133B"/>
    <w:rsid w:val="005D15DC"/>
    <w:rsid w:val="005D23F6"/>
    <w:rsid w:val="005D2C28"/>
    <w:rsid w:val="005D3265"/>
    <w:rsid w:val="005D3ADE"/>
    <w:rsid w:val="005D4442"/>
    <w:rsid w:val="005D52D9"/>
    <w:rsid w:val="005D6DA7"/>
    <w:rsid w:val="005D7A72"/>
    <w:rsid w:val="005E0070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7D7"/>
    <w:rsid w:val="005F5A42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322"/>
    <w:rsid w:val="006065CD"/>
    <w:rsid w:val="0060701F"/>
    <w:rsid w:val="00610426"/>
    <w:rsid w:val="006105DA"/>
    <w:rsid w:val="00610C7F"/>
    <w:rsid w:val="0061140B"/>
    <w:rsid w:val="00611629"/>
    <w:rsid w:val="006116F3"/>
    <w:rsid w:val="00611C7D"/>
    <w:rsid w:val="0061307E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05D5"/>
    <w:rsid w:val="00622B27"/>
    <w:rsid w:val="00623014"/>
    <w:rsid w:val="006233DA"/>
    <w:rsid w:val="00623DD8"/>
    <w:rsid w:val="00623EB6"/>
    <w:rsid w:val="00624E95"/>
    <w:rsid w:val="00625319"/>
    <w:rsid w:val="006256B6"/>
    <w:rsid w:val="00625809"/>
    <w:rsid w:val="00626721"/>
    <w:rsid w:val="00626F5B"/>
    <w:rsid w:val="00627811"/>
    <w:rsid w:val="006300D3"/>
    <w:rsid w:val="00632711"/>
    <w:rsid w:val="00633384"/>
    <w:rsid w:val="0063339B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69AA"/>
    <w:rsid w:val="006471D4"/>
    <w:rsid w:val="0064748C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5C08"/>
    <w:rsid w:val="00655E1A"/>
    <w:rsid w:val="006563BA"/>
    <w:rsid w:val="00656833"/>
    <w:rsid w:val="00657264"/>
    <w:rsid w:val="00660D16"/>
    <w:rsid w:val="0066159D"/>
    <w:rsid w:val="006615BA"/>
    <w:rsid w:val="00661CD9"/>
    <w:rsid w:val="00662E4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27DD"/>
    <w:rsid w:val="00673111"/>
    <w:rsid w:val="00673DB8"/>
    <w:rsid w:val="00675CE4"/>
    <w:rsid w:val="0067628A"/>
    <w:rsid w:val="00676A79"/>
    <w:rsid w:val="00676C03"/>
    <w:rsid w:val="00677B14"/>
    <w:rsid w:val="00680579"/>
    <w:rsid w:val="00680CC3"/>
    <w:rsid w:val="006816E3"/>
    <w:rsid w:val="00681DBD"/>
    <w:rsid w:val="006827DA"/>
    <w:rsid w:val="006827F2"/>
    <w:rsid w:val="00682B12"/>
    <w:rsid w:val="00683788"/>
    <w:rsid w:val="00683DAC"/>
    <w:rsid w:val="00684141"/>
    <w:rsid w:val="0068488C"/>
    <w:rsid w:val="00684929"/>
    <w:rsid w:val="0068618D"/>
    <w:rsid w:val="00686B2A"/>
    <w:rsid w:val="00686D65"/>
    <w:rsid w:val="00687DEB"/>
    <w:rsid w:val="006900C8"/>
    <w:rsid w:val="0069014B"/>
    <w:rsid w:val="00690482"/>
    <w:rsid w:val="0069234B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07A4"/>
    <w:rsid w:val="006A2609"/>
    <w:rsid w:val="006A3B2A"/>
    <w:rsid w:val="006A3D72"/>
    <w:rsid w:val="006A4458"/>
    <w:rsid w:val="006A5204"/>
    <w:rsid w:val="006A6605"/>
    <w:rsid w:val="006A70ED"/>
    <w:rsid w:val="006A7438"/>
    <w:rsid w:val="006B01E5"/>
    <w:rsid w:val="006B0405"/>
    <w:rsid w:val="006B08E3"/>
    <w:rsid w:val="006B0D48"/>
    <w:rsid w:val="006B0E3C"/>
    <w:rsid w:val="006B0F45"/>
    <w:rsid w:val="006B1435"/>
    <w:rsid w:val="006B17E6"/>
    <w:rsid w:val="006B36C9"/>
    <w:rsid w:val="006B381F"/>
    <w:rsid w:val="006B4422"/>
    <w:rsid w:val="006B5B16"/>
    <w:rsid w:val="006B710D"/>
    <w:rsid w:val="006B7DA3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4CDC"/>
    <w:rsid w:val="006D5338"/>
    <w:rsid w:val="006D544B"/>
    <w:rsid w:val="006D5EE1"/>
    <w:rsid w:val="006D7365"/>
    <w:rsid w:val="006D753A"/>
    <w:rsid w:val="006D7FE5"/>
    <w:rsid w:val="006E03C9"/>
    <w:rsid w:val="006E05D0"/>
    <w:rsid w:val="006E15F7"/>
    <w:rsid w:val="006E1DF3"/>
    <w:rsid w:val="006E27EF"/>
    <w:rsid w:val="006E2B5E"/>
    <w:rsid w:val="006E38E1"/>
    <w:rsid w:val="006E3B14"/>
    <w:rsid w:val="006E3B64"/>
    <w:rsid w:val="006E4563"/>
    <w:rsid w:val="006E4EF7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639"/>
    <w:rsid w:val="006F27C0"/>
    <w:rsid w:val="006F2876"/>
    <w:rsid w:val="006F3074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9B"/>
    <w:rsid w:val="007150BE"/>
    <w:rsid w:val="0071541C"/>
    <w:rsid w:val="007158DF"/>
    <w:rsid w:val="007158F5"/>
    <w:rsid w:val="00715B01"/>
    <w:rsid w:val="00717BA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47FE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511"/>
    <w:rsid w:val="00747E26"/>
    <w:rsid w:val="007501B3"/>
    <w:rsid w:val="00750AE7"/>
    <w:rsid w:val="00750DCD"/>
    <w:rsid w:val="00750FF8"/>
    <w:rsid w:val="00751082"/>
    <w:rsid w:val="007510AC"/>
    <w:rsid w:val="00751898"/>
    <w:rsid w:val="00751F49"/>
    <w:rsid w:val="00753CD6"/>
    <w:rsid w:val="00756010"/>
    <w:rsid w:val="007561A5"/>
    <w:rsid w:val="00756B4A"/>
    <w:rsid w:val="00756DD8"/>
    <w:rsid w:val="00760461"/>
    <w:rsid w:val="007606E4"/>
    <w:rsid w:val="0076183C"/>
    <w:rsid w:val="00761E5D"/>
    <w:rsid w:val="00762469"/>
    <w:rsid w:val="007625E6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609C"/>
    <w:rsid w:val="007764A8"/>
    <w:rsid w:val="00777039"/>
    <w:rsid w:val="00777C4D"/>
    <w:rsid w:val="0078000B"/>
    <w:rsid w:val="00781E11"/>
    <w:rsid w:val="00782070"/>
    <w:rsid w:val="00782415"/>
    <w:rsid w:val="007825B9"/>
    <w:rsid w:val="007827CC"/>
    <w:rsid w:val="00782D28"/>
    <w:rsid w:val="00782DB7"/>
    <w:rsid w:val="00784242"/>
    <w:rsid w:val="0078593B"/>
    <w:rsid w:val="00786064"/>
    <w:rsid w:val="00787820"/>
    <w:rsid w:val="00790680"/>
    <w:rsid w:val="00790A98"/>
    <w:rsid w:val="00790DF4"/>
    <w:rsid w:val="00790FFC"/>
    <w:rsid w:val="007929C0"/>
    <w:rsid w:val="00792D24"/>
    <w:rsid w:val="00793525"/>
    <w:rsid w:val="007935E9"/>
    <w:rsid w:val="0079407E"/>
    <w:rsid w:val="007940E1"/>
    <w:rsid w:val="007942BC"/>
    <w:rsid w:val="00794D53"/>
    <w:rsid w:val="007957FA"/>
    <w:rsid w:val="0079582C"/>
    <w:rsid w:val="00795A74"/>
    <w:rsid w:val="0079781D"/>
    <w:rsid w:val="00797833"/>
    <w:rsid w:val="0079784A"/>
    <w:rsid w:val="007A0159"/>
    <w:rsid w:val="007A0553"/>
    <w:rsid w:val="007A2843"/>
    <w:rsid w:val="007A4312"/>
    <w:rsid w:val="007A634C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23F"/>
    <w:rsid w:val="007C096E"/>
    <w:rsid w:val="007C0CB0"/>
    <w:rsid w:val="007C1335"/>
    <w:rsid w:val="007C1358"/>
    <w:rsid w:val="007C1582"/>
    <w:rsid w:val="007C1BB2"/>
    <w:rsid w:val="007C249C"/>
    <w:rsid w:val="007C3812"/>
    <w:rsid w:val="007C39DC"/>
    <w:rsid w:val="007C4528"/>
    <w:rsid w:val="007C6197"/>
    <w:rsid w:val="007C6F80"/>
    <w:rsid w:val="007C7B1F"/>
    <w:rsid w:val="007D0377"/>
    <w:rsid w:val="007D1381"/>
    <w:rsid w:val="007D39A3"/>
    <w:rsid w:val="007D3E7C"/>
    <w:rsid w:val="007D4F7C"/>
    <w:rsid w:val="007D69ED"/>
    <w:rsid w:val="007D6C76"/>
    <w:rsid w:val="007D7407"/>
    <w:rsid w:val="007D78F0"/>
    <w:rsid w:val="007E0A80"/>
    <w:rsid w:val="007E0A83"/>
    <w:rsid w:val="007E1A11"/>
    <w:rsid w:val="007E1B50"/>
    <w:rsid w:val="007E1DFC"/>
    <w:rsid w:val="007E2974"/>
    <w:rsid w:val="007E2FD7"/>
    <w:rsid w:val="007E3DD5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15D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4FA"/>
    <w:rsid w:val="00802B1C"/>
    <w:rsid w:val="0080324C"/>
    <w:rsid w:val="0080395A"/>
    <w:rsid w:val="00804077"/>
    <w:rsid w:val="0080515A"/>
    <w:rsid w:val="00805428"/>
    <w:rsid w:val="0080542C"/>
    <w:rsid w:val="00805774"/>
    <w:rsid w:val="00805F2B"/>
    <w:rsid w:val="00807217"/>
    <w:rsid w:val="008072E6"/>
    <w:rsid w:val="008075B0"/>
    <w:rsid w:val="00807C6E"/>
    <w:rsid w:val="00807EAE"/>
    <w:rsid w:val="0081080C"/>
    <w:rsid w:val="00810D71"/>
    <w:rsid w:val="00810DA0"/>
    <w:rsid w:val="00811D81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48B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293C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3B1E"/>
    <w:rsid w:val="00854831"/>
    <w:rsid w:val="0085596B"/>
    <w:rsid w:val="008576CB"/>
    <w:rsid w:val="00857A4F"/>
    <w:rsid w:val="00857D7A"/>
    <w:rsid w:val="00860F16"/>
    <w:rsid w:val="008620E3"/>
    <w:rsid w:val="00862C9F"/>
    <w:rsid w:val="00863D09"/>
    <w:rsid w:val="00864A2E"/>
    <w:rsid w:val="00864A84"/>
    <w:rsid w:val="00864C53"/>
    <w:rsid w:val="00864EF8"/>
    <w:rsid w:val="00864F14"/>
    <w:rsid w:val="00865238"/>
    <w:rsid w:val="008654B3"/>
    <w:rsid w:val="00865DB7"/>
    <w:rsid w:val="00866422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5024"/>
    <w:rsid w:val="008862A4"/>
    <w:rsid w:val="00887173"/>
    <w:rsid w:val="00887595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0DE6"/>
    <w:rsid w:val="008A19AA"/>
    <w:rsid w:val="008A2655"/>
    <w:rsid w:val="008A3210"/>
    <w:rsid w:val="008A5447"/>
    <w:rsid w:val="008A561D"/>
    <w:rsid w:val="008A59CF"/>
    <w:rsid w:val="008A679E"/>
    <w:rsid w:val="008B1145"/>
    <w:rsid w:val="008B2E23"/>
    <w:rsid w:val="008B4957"/>
    <w:rsid w:val="008B4E50"/>
    <w:rsid w:val="008B4EED"/>
    <w:rsid w:val="008B521A"/>
    <w:rsid w:val="008B5E1B"/>
    <w:rsid w:val="008B5EF0"/>
    <w:rsid w:val="008B6B87"/>
    <w:rsid w:val="008B7BC7"/>
    <w:rsid w:val="008B7E6B"/>
    <w:rsid w:val="008C2932"/>
    <w:rsid w:val="008C302F"/>
    <w:rsid w:val="008C3D20"/>
    <w:rsid w:val="008C4050"/>
    <w:rsid w:val="008C4119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697"/>
    <w:rsid w:val="008E1DF0"/>
    <w:rsid w:val="008E1FA7"/>
    <w:rsid w:val="008E2B87"/>
    <w:rsid w:val="008E3CB5"/>
    <w:rsid w:val="008E44DF"/>
    <w:rsid w:val="008E4714"/>
    <w:rsid w:val="008E4ADA"/>
    <w:rsid w:val="008E580F"/>
    <w:rsid w:val="008E6768"/>
    <w:rsid w:val="008E725F"/>
    <w:rsid w:val="008E76EE"/>
    <w:rsid w:val="008E7BD0"/>
    <w:rsid w:val="008F0558"/>
    <w:rsid w:val="008F0612"/>
    <w:rsid w:val="008F1319"/>
    <w:rsid w:val="008F1568"/>
    <w:rsid w:val="008F1C6A"/>
    <w:rsid w:val="008F1E9A"/>
    <w:rsid w:val="008F3024"/>
    <w:rsid w:val="008F4183"/>
    <w:rsid w:val="008F5916"/>
    <w:rsid w:val="008F5A70"/>
    <w:rsid w:val="008F5C51"/>
    <w:rsid w:val="008F643C"/>
    <w:rsid w:val="008F6ABE"/>
    <w:rsid w:val="00900194"/>
    <w:rsid w:val="0090043B"/>
    <w:rsid w:val="009004EE"/>
    <w:rsid w:val="00901022"/>
    <w:rsid w:val="009018E0"/>
    <w:rsid w:val="00901DE2"/>
    <w:rsid w:val="009026B7"/>
    <w:rsid w:val="00902A59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08F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130C"/>
    <w:rsid w:val="009225C5"/>
    <w:rsid w:val="00922F98"/>
    <w:rsid w:val="00923A31"/>
    <w:rsid w:val="00923C9E"/>
    <w:rsid w:val="00924962"/>
    <w:rsid w:val="009252EC"/>
    <w:rsid w:val="00925997"/>
    <w:rsid w:val="00926D14"/>
    <w:rsid w:val="00927AB3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AA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54C"/>
    <w:rsid w:val="00946C5F"/>
    <w:rsid w:val="00951350"/>
    <w:rsid w:val="00952E7A"/>
    <w:rsid w:val="009534F0"/>
    <w:rsid w:val="00953502"/>
    <w:rsid w:val="00955343"/>
    <w:rsid w:val="0095550D"/>
    <w:rsid w:val="0095575B"/>
    <w:rsid w:val="00955F29"/>
    <w:rsid w:val="009571E4"/>
    <w:rsid w:val="009575DE"/>
    <w:rsid w:val="00961043"/>
    <w:rsid w:val="009613A4"/>
    <w:rsid w:val="009617FF"/>
    <w:rsid w:val="00961865"/>
    <w:rsid w:val="009623DA"/>
    <w:rsid w:val="0096371F"/>
    <w:rsid w:val="00963766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09E5"/>
    <w:rsid w:val="00970B4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080"/>
    <w:rsid w:val="00987980"/>
    <w:rsid w:val="00987B2F"/>
    <w:rsid w:val="00987CD5"/>
    <w:rsid w:val="00990161"/>
    <w:rsid w:val="0099039A"/>
    <w:rsid w:val="00990E99"/>
    <w:rsid w:val="00991113"/>
    <w:rsid w:val="00991406"/>
    <w:rsid w:val="0099143C"/>
    <w:rsid w:val="00991CFE"/>
    <w:rsid w:val="009921FF"/>
    <w:rsid w:val="00992583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5F8"/>
    <w:rsid w:val="009A17A8"/>
    <w:rsid w:val="009A1BD4"/>
    <w:rsid w:val="009A2BA4"/>
    <w:rsid w:val="009A2CBB"/>
    <w:rsid w:val="009A33D1"/>
    <w:rsid w:val="009A48B3"/>
    <w:rsid w:val="009A4EE5"/>
    <w:rsid w:val="009A5141"/>
    <w:rsid w:val="009A60D3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AC0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0DCB"/>
    <w:rsid w:val="009E1520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364F"/>
    <w:rsid w:val="009F432B"/>
    <w:rsid w:val="009F4348"/>
    <w:rsid w:val="009F468A"/>
    <w:rsid w:val="009F5C86"/>
    <w:rsid w:val="009F5CD9"/>
    <w:rsid w:val="009F5D7F"/>
    <w:rsid w:val="009F7ED1"/>
    <w:rsid w:val="00A00E4A"/>
    <w:rsid w:val="00A02234"/>
    <w:rsid w:val="00A03130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809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0BC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D6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317A"/>
    <w:rsid w:val="00A44DF6"/>
    <w:rsid w:val="00A451A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BCF"/>
    <w:rsid w:val="00A53C2E"/>
    <w:rsid w:val="00A54789"/>
    <w:rsid w:val="00A549C3"/>
    <w:rsid w:val="00A56536"/>
    <w:rsid w:val="00A603B4"/>
    <w:rsid w:val="00A617BB"/>
    <w:rsid w:val="00A61DA9"/>
    <w:rsid w:val="00A623C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937"/>
    <w:rsid w:val="00A83E66"/>
    <w:rsid w:val="00A83ECD"/>
    <w:rsid w:val="00A8465A"/>
    <w:rsid w:val="00A84D2A"/>
    <w:rsid w:val="00A854EC"/>
    <w:rsid w:val="00A85F94"/>
    <w:rsid w:val="00A862C0"/>
    <w:rsid w:val="00A864DE"/>
    <w:rsid w:val="00A8770A"/>
    <w:rsid w:val="00A87ADE"/>
    <w:rsid w:val="00A87BC4"/>
    <w:rsid w:val="00A91205"/>
    <w:rsid w:val="00A91359"/>
    <w:rsid w:val="00A91916"/>
    <w:rsid w:val="00A919CD"/>
    <w:rsid w:val="00A91C82"/>
    <w:rsid w:val="00A93741"/>
    <w:rsid w:val="00A93E39"/>
    <w:rsid w:val="00A95A67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A21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B7264"/>
    <w:rsid w:val="00AC060E"/>
    <w:rsid w:val="00AC365B"/>
    <w:rsid w:val="00AC365E"/>
    <w:rsid w:val="00AC3A25"/>
    <w:rsid w:val="00AC4D77"/>
    <w:rsid w:val="00AC4F92"/>
    <w:rsid w:val="00AC5787"/>
    <w:rsid w:val="00AC5AB6"/>
    <w:rsid w:val="00AC5AD1"/>
    <w:rsid w:val="00AC6697"/>
    <w:rsid w:val="00AC6729"/>
    <w:rsid w:val="00AC6D8D"/>
    <w:rsid w:val="00AC6EFB"/>
    <w:rsid w:val="00AC7256"/>
    <w:rsid w:val="00AC7994"/>
    <w:rsid w:val="00AC7E72"/>
    <w:rsid w:val="00AC7EEB"/>
    <w:rsid w:val="00AD0290"/>
    <w:rsid w:val="00AD07CE"/>
    <w:rsid w:val="00AD0BF4"/>
    <w:rsid w:val="00AD12E9"/>
    <w:rsid w:val="00AD16D2"/>
    <w:rsid w:val="00AD3F4D"/>
    <w:rsid w:val="00AD4B6B"/>
    <w:rsid w:val="00AD59F7"/>
    <w:rsid w:val="00AD5B0F"/>
    <w:rsid w:val="00AD6EBE"/>
    <w:rsid w:val="00AD71D3"/>
    <w:rsid w:val="00AD7215"/>
    <w:rsid w:val="00AD736E"/>
    <w:rsid w:val="00AD7CE8"/>
    <w:rsid w:val="00AE1227"/>
    <w:rsid w:val="00AE1894"/>
    <w:rsid w:val="00AE353D"/>
    <w:rsid w:val="00AE3A47"/>
    <w:rsid w:val="00AE4623"/>
    <w:rsid w:val="00AE4832"/>
    <w:rsid w:val="00AE4FA5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2DD0"/>
    <w:rsid w:val="00B03356"/>
    <w:rsid w:val="00B03E86"/>
    <w:rsid w:val="00B04150"/>
    <w:rsid w:val="00B04758"/>
    <w:rsid w:val="00B04CE6"/>
    <w:rsid w:val="00B05EFC"/>
    <w:rsid w:val="00B0664F"/>
    <w:rsid w:val="00B06926"/>
    <w:rsid w:val="00B112D1"/>
    <w:rsid w:val="00B1157A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A79"/>
    <w:rsid w:val="00B26BBC"/>
    <w:rsid w:val="00B26C03"/>
    <w:rsid w:val="00B26CC6"/>
    <w:rsid w:val="00B27521"/>
    <w:rsid w:val="00B3150F"/>
    <w:rsid w:val="00B3169D"/>
    <w:rsid w:val="00B32651"/>
    <w:rsid w:val="00B3302C"/>
    <w:rsid w:val="00B33396"/>
    <w:rsid w:val="00B335DA"/>
    <w:rsid w:val="00B338B5"/>
    <w:rsid w:val="00B358E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6F29"/>
    <w:rsid w:val="00B479CD"/>
    <w:rsid w:val="00B47EE5"/>
    <w:rsid w:val="00B503C0"/>
    <w:rsid w:val="00B5073D"/>
    <w:rsid w:val="00B509E2"/>
    <w:rsid w:val="00B50C59"/>
    <w:rsid w:val="00B50D4B"/>
    <w:rsid w:val="00B50EA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57DD6"/>
    <w:rsid w:val="00B6052A"/>
    <w:rsid w:val="00B60595"/>
    <w:rsid w:val="00B605F0"/>
    <w:rsid w:val="00B61C36"/>
    <w:rsid w:val="00B62DD0"/>
    <w:rsid w:val="00B631E8"/>
    <w:rsid w:val="00B6397F"/>
    <w:rsid w:val="00B63C9A"/>
    <w:rsid w:val="00B63EDD"/>
    <w:rsid w:val="00B64F40"/>
    <w:rsid w:val="00B654E8"/>
    <w:rsid w:val="00B6579D"/>
    <w:rsid w:val="00B65A03"/>
    <w:rsid w:val="00B66D74"/>
    <w:rsid w:val="00B67B61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1CC"/>
    <w:rsid w:val="00B76462"/>
    <w:rsid w:val="00B76B30"/>
    <w:rsid w:val="00B77FCD"/>
    <w:rsid w:val="00B807CF"/>
    <w:rsid w:val="00B809E2"/>
    <w:rsid w:val="00B809F2"/>
    <w:rsid w:val="00B813D4"/>
    <w:rsid w:val="00B81DD3"/>
    <w:rsid w:val="00B8297F"/>
    <w:rsid w:val="00B82990"/>
    <w:rsid w:val="00B829A4"/>
    <w:rsid w:val="00B829C3"/>
    <w:rsid w:val="00B833F6"/>
    <w:rsid w:val="00B8352D"/>
    <w:rsid w:val="00B83B98"/>
    <w:rsid w:val="00B84258"/>
    <w:rsid w:val="00B843CF"/>
    <w:rsid w:val="00B84445"/>
    <w:rsid w:val="00B84559"/>
    <w:rsid w:val="00B8455A"/>
    <w:rsid w:val="00B84970"/>
    <w:rsid w:val="00B84B11"/>
    <w:rsid w:val="00B8536F"/>
    <w:rsid w:val="00B853F6"/>
    <w:rsid w:val="00B85B37"/>
    <w:rsid w:val="00B85F1D"/>
    <w:rsid w:val="00B86746"/>
    <w:rsid w:val="00B867A8"/>
    <w:rsid w:val="00B868A6"/>
    <w:rsid w:val="00B86BAC"/>
    <w:rsid w:val="00B87131"/>
    <w:rsid w:val="00B872CE"/>
    <w:rsid w:val="00B87B32"/>
    <w:rsid w:val="00B90415"/>
    <w:rsid w:val="00B90C74"/>
    <w:rsid w:val="00B917EC"/>
    <w:rsid w:val="00B920D8"/>
    <w:rsid w:val="00B93BD3"/>
    <w:rsid w:val="00B93E2A"/>
    <w:rsid w:val="00B949C5"/>
    <w:rsid w:val="00B9589A"/>
    <w:rsid w:val="00B96C6C"/>
    <w:rsid w:val="00B97528"/>
    <w:rsid w:val="00B975BD"/>
    <w:rsid w:val="00B97800"/>
    <w:rsid w:val="00BA00E0"/>
    <w:rsid w:val="00BA0864"/>
    <w:rsid w:val="00BA1AD3"/>
    <w:rsid w:val="00BA4037"/>
    <w:rsid w:val="00BA48C2"/>
    <w:rsid w:val="00BA49DF"/>
    <w:rsid w:val="00BA5435"/>
    <w:rsid w:val="00BA5698"/>
    <w:rsid w:val="00BA5947"/>
    <w:rsid w:val="00BA5E5F"/>
    <w:rsid w:val="00BA636A"/>
    <w:rsid w:val="00BA65BE"/>
    <w:rsid w:val="00BB1530"/>
    <w:rsid w:val="00BB1ED9"/>
    <w:rsid w:val="00BB2F69"/>
    <w:rsid w:val="00BB35DD"/>
    <w:rsid w:val="00BB37E7"/>
    <w:rsid w:val="00BB3AD4"/>
    <w:rsid w:val="00BB4BEE"/>
    <w:rsid w:val="00BB683E"/>
    <w:rsid w:val="00BB6FA0"/>
    <w:rsid w:val="00BB7BAA"/>
    <w:rsid w:val="00BB7C81"/>
    <w:rsid w:val="00BC0946"/>
    <w:rsid w:val="00BC1AC0"/>
    <w:rsid w:val="00BC35C3"/>
    <w:rsid w:val="00BC393B"/>
    <w:rsid w:val="00BC3D78"/>
    <w:rsid w:val="00BC414D"/>
    <w:rsid w:val="00BC4292"/>
    <w:rsid w:val="00BC548A"/>
    <w:rsid w:val="00BC5A4C"/>
    <w:rsid w:val="00BC5CF0"/>
    <w:rsid w:val="00BC5D2F"/>
    <w:rsid w:val="00BC617B"/>
    <w:rsid w:val="00BC62F5"/>
    <w:rsid w:val="00BC6348"/>
    <w:rsid w:val="00BC6A15"/>
    <w:rsid w:val="00BD17B0"/>
    <w:rsid w:val="00BD1EA8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3F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BF58AA"/>
    <w:rsid w:val="00C00259"/>
    <w:rsid w:val="00C0089D"/>
    <w:rsid w:val="00C00B5A"/>
    <w:rsid w:val="00C00C2F"/>
    <w:rsid w:val="00C01F63"/>
    <w:rsid w:val="00C03354"/>
    <w:rsid w:val="00C03F46"/>
    <w:rsid w:val="00C06654"/>
    <w:rsid w:val="00C1109D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6B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40CD"/>
    <w:rsid w:val="00C25D5B"/>
    <w:rsid w:val="00C27CA1"/>
    <w:rsid w:val="00C312C4"/>
    <w:rsid w:val="00C31A34"/>
    <w:rsid w:val="00C31B95"/>
    <w:rsid w:val="00C31DD1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A3C"/>
    <w:rsid w:val="00C52C14"/>
    <w:rsid w:val="00C52D24"/>
    <w:rsid w:val="00C52EB7"/>
    <w:rsid w:val="00C53F74"/>
    <w:rsid w:val="00C5400B"/>
    <w:rsid w:val="00C55AA6"/>
    <w:rsid w:val="00C55ABA"/>
    <w:rsid w:val="00C56192"/>
    <w:rsid w:val="00C563AF"/>
    <w:rsid w:val="00C57378"/>
    <w:rsid w:val="00C57EA9"/>
    <w:rsid w:val="00C61971"/>
    <w:rsid w:val="00C62CEB"/>
    <w:rsid w:val="00C63007"/>
    <w:rsid w:val="00C63725"/>
    <w:rsid w:val="00C64380"/>
    <w:rsid w:val="00C64AE9"/>
    <w:rsid w:val="00C651EE"/>
    <w:rsid w:val="00C65646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6B9F"/>
    <w:rsid w:val="00C7743B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176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2E66"/>
    <w:rsid w:val="00CA43C6"/>
    <w:rsid w:val="00CA5333"/>
    <w:rsid w:val="00CA546E"/>
    <w:rsid w:val="00CA6001"/>
    <w:rsid w:val="00CB0B4E"/>
    <w:rsid w:val="00CB0EE5"/>
    <w:rsid w:val="00CB18C2"/>
    <w:rsid w:val="00CB1F29"/>
    <w:rsid w:val="00CB266F"/>
    <w:rsid w:val="00CB3093"/>
    <w:rsid w:val="00CB330B"/>
    <w:rsid w:val="00CB372C"/>
    <w:rsid w:val="00CB3DC7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508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6D57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2DBA"/>
    <w:rsid w:val="00CD34EB"/>
    <w:rsid w:val="00CD385D"/>
    <w:rsid w:val="00CD4615"/>
    <w:rsid w:val="00CD7259"/>
    <w:rsid w:val="00CE1144"/>
    <w:rsid w:val="00CE14D1"/>
    <w:rsid w:val="00CE1E09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330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38C6"/>
    <w:rsid w:val="00D149CF"/>
    <w:rsid w:val="00D16125"/>
    <w:rsid w:val="00D16856"/>
    <w:rsid w:val="00D17C42"/>
    <w:rsid w:val="00D20656"/>
    <w:rsid w:val="00D20A2B"/>
    <w:rsid w:val="00D20F54"/>
    <w:rsid w:val="00D21817"/>
    <w:rsid w:val="00D21BA1"/>
    <w:rsid w:val="00D2214F"/>
    <w:rsid w:val="00D228BA"/>
    <w:rsid w:val="00D22AA0"/>
    <w:rsid w:val="00D2354D"/>
    <w:rsid w:val="00D23A5F"/>
    <w:rsid w:val="00D23E2D"/>
    <w:rsid w:val="00D24839"/>
    <w:rsid w:val="00D252A3"/>
    <w:rsid w:val="00D258D6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5899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6FD"/>
    <w:rsid w:val="00D52877"/>
    <w:rsid w:val="00D52E98"/>
    <w:rsid w:val="00D53140"/>
    <w:rsid w:val="00D53D6E"/>
    <w:rsid w:val="00D54B4F"/>
    <w:rsid w:val="00D55426"/>
    <w:rsid w:val="00D55831"/>
    <w:rsid w:val="00D55B16"/>
    <w:rsid w:val="00D56AF2"/>
    <w:rsid w:val="00D571EE"/>
    <w:rsid w:val="00D57CF8"/>
    <w:rsid w:val="00D60116"/>
    <w:rsid w:val="00D61259"/>
    <w:rsid w:val="00D61BFD"/>
    <w:rsid w:val="00D61CD5"/>
    <w:rsid w:val="00D62587"/>
    <w:rsid w:val="00D6263B"/>
    <w:rsid w:val="00D62702"/>
    <w:rsid w:val="00D62DBC"/>
    <w:rsid w:val="00D637EC"/>
    <w:rsid w:val="00D63956"/>
    <w:rsid w:val="00D6402F"/>
    <w:rsid w:val="00D64349"/>
    <w:rsid w:val="00D64F50"/>
    <w:rsid w:val="00D65218"/>
    <w:rsid w:val="00D65D7D"/>
    <w:rsid w:val="00D661F4"/>
    <w:rsid w:val="00D66BD5"/>
    <w:rsid w:val="00D672BD"/>
    <w:rsid w:val="00D6792A"/>
    <w:rsid w:val="00D7006C"/>
    <w:rsid w:val="00D7016F"/>
    <w:rsid w:val="00D70984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77EC9"/>
    <w:rsid w:val="00D800D8"/>
    <w:rsid w:val="00D805D6"/>
    <w:rsid w:val="00D80E1C"/>
    <w:rsid w:val="00D83095"/>
    <w:rsid w:val="00D831F9"/>
    <w:rsid w:val="00D83D88"/>
    <w:rsid w:val="00D83E98"/>
    <w:rsid w:val="00D840DB"/>
    <w:rsid w:val="00D840F6"/>
    <w:rsid w:val="00D843B0"/>
    <w:rsid w:val="00D852BE"/>
    <w:rsid w:val="00D85CF6"/>
    <w:rsid w:val="00D86043"/>
    <w:rsid w:val="00D860D6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1448"/>
    <w:rsid w:val="00DA1F78"/>
    <w:rsid w:val="00DA23C7"/>
    <w:rsid w:val="00DA2450"/>
    <w:rsid w:val="00DA2658"/>
    <w:rsid w:val="00DA33B6"/>
    <w:rsid w:val="00DA379A"/>
    <w:rsid w:val="00DA381C"/>
    <w:rsid w:val="00DA7A4D"/>
    <w:rsid w:val="00DA7B3C"/>
    <w:rsid w:val="00DB051F"/>
    <w:rsid w:val="00DB06E0"/>
    <w:rsid w:val="00DB1399"/>
    <w:rsid w:val="00DB14D4"/>
    <w:rsid w:val="00DB205B"/>
    <w:rsid w:val="00DB20C5"/>
    <w:rsid w:val="00DB2D8C"/>
    <w:rsid w:val="00DB3693"/>
    <w:rsid w:val="00DB3ADF"/>
    <w:rsid w:val="00DB4495"/>
    <w:rsid w:val="00DB4B3E"/>
    <w:rsid w:val="00DB51D6"/>
    <w:rsid w:val="00DB5430"/>
    <w:rsid w:val="00DB5ACE"/>
    <w:rsid w:val="00DB6D91"/>
    <w:rsid w:val="00DB6FBB"/>
    <w:rsid w:val="00DB7904"/>
    <w:rsid w:val="00DB7A62"/>
    <w:rsid w:val="00DC0B57"/>
    <w:rsid w:val="00DC13A7"/>
    <w:rsid w:val="00DC2168"/>
    <w:rsid w:val="00DC47EC"/>
    <w:rsid w:val="00DC5B97"/>
    <w:rsid w:val="00DC6592"/>
    <w:rsid w:val="00DC67BA"/>
    <w:rsid w:val="00DC6805"/>
    <w:rsid w:val="00DC6A9B"/>
    <w:rsid w:val="00DD0626"/>
    <w:rsid w:val="00DD1658"/>
    <w:rsid w:val="00DD2136"/>
    <w:rsid w:val="00DD23CC"/>
    <w:rsid w:val="00DD2863"/>
    <w:rsid w:val="00DD339C"/>
    <w:rsid w:val="00DD3E11"/>
    <w:rsid w:val="00DD4523"/>
    <w:rsid w:val="00DD4831"/>
    <w:rsid w:val="00DD4D56"/>
    <w:rsid w:val="00DD54FA"/>
    <w:rsid w:val="00DD5A64"/>
    <w:rsid w:val="00DD5CC8"/>
    <w:rsid w:val="00DD6169"/>
    <w:rsid w:val="00DD77A0"/>
    <w:rsid w:val="00DE0093"/>
    <w:rsid w:val="00DE009E"/>
    <w:rsid w:val="00DE13B6"/>
    <w:rsid w:val="00DE2FD1"/>
    <w:rsid w:val="00DE3282"/>
    <w:rsid w:val="00DE41F9"/>
    <w:rsid w:val="00DE466A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505"/>
    <w:rsid w:val="00DF4F37"/>
    <w:rsid w:val="00DF57A6"/>
    <w:rsid w:val="00DF5983"/>
    <w:rsid w:val="00DF7F4D"/>
    <w:rsid w:val="00E01751"/>
    <w:rsid w:val="00E01BDC"/>
    <w:rsid w:val="00E02394"/>
    <w:rsid w:val="00E02950"/>
    <w:rsid w:val="00E040F5"/>
    <w:rsid w:val="00E04F76"/>
    <w:rsid w:val="00E05FA0"/>
    <w:rsid w:val="00E06D66"/>
    <w:rsid w:val="00E1010C"/>
    <w:rsid w:val="00E1284E"/>
    <w:rsid w:val="00E12866"/>
    <w:rsid w:val="00E13DCA"/>
    <w:rsid w:val="00E144A0"/>
    <w:rsid w:val="00E146D1"/>
    <w:rsid w:val="00E14858"/>
    <w:rsid w:val="00E154E8"/>
    <w:rsid w:val="00E15F38"/>
    <w:rsid w:val="00E16F39"/>
    <w:rsid w:val="00E17B56"/>
    <w:rsid w:val="00E17B8C"/>
    <w:rsid w:val="00E17C43"/>
    <w:rsid w:val="00E204D2"/>
    <w:rsid w:val="00E206DE"/>
    <w:rsid w:val="00E20B81"/>
    <w:rsid w:val="00E212E3"/>
    <w:rsid w:val="00E21E25"/>
    <w:rsid w:val="00E22EB4"/>
    <w:rsid w:val="00E2352D"/>
    <w:rsid w:val="00E23C01"/>
    <w:rsid w:val="00E24148"/>
    <w:rsid w:val="00E24E70"/>
    <w:rsid w:val="00E25298"/>
    <w:rsid w:val="00E254C7"/>
    <w:rsid w:val="00E2557A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47CB8"/>
    <w:rsid w:val="00E50886"/>
    <w:rsid w:val="00E50CC4"/>
    <w:rsid w:val="00E50E78"/>
    <w:rsid w:val="00E518A0"/>
    <w:rsid w:val="00E52466"/>
    <w:rsid w:val="00E52A09"/>
    <w:rsid w:val="00E52E54"/>
    <w:rsid w:val="00E545AC"/>
    <w:rsid w:val="00E547CA"/>
    <w:rsid w:val="00E54B12"/>
    <w:rsid w:val="00E5585A"/>
    <w:rsid w:val="00E55F25"/>
    <w:rsid w:val="00E563AD"/>
    <w:rsid w:val="00E57B7C"/>
    <w:rsid w:val="00E57EA0"/>
    <w:rsid w:val="00E607C8"/>
    <w:rsid w:val="00E60814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A1E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305A"/>
    <w:rsid w:val="00E85797"/>
    <w:rsid w:val="00E862FF"/>
    <w:rsid w:val="00E87339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0824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657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B75"/>
    <w:rsid w:val="00ED1CFF"/>
    <w:rsid w:val="00ED2073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182F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165"/>
    <w:rsid w:val="00F00CD6"/>
    <w:rsid w:val="00F01B16"/>
    <w:rsid w:val="00F0293E"/>
    <w:rsid w:val="00F02AB5"/>
    <w:rsid w:val="00F03A76"/>
    <w:rsid w:val="00F0448D"/>
    <w:rsid w:val="00F05271"/>
    <w:rsid w:val="00F056C3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23D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167C9"/>
    <w:rsid w:val="00F176FB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BDA"/>
    <w:rsid w:val="00F50F05"/>
    <w:rsid w:val="00F51788"/>
    <w:rsid w:val="00F518A5"/>
    <w:rsid w:val="00F526AC"/>
    <w:rsid w:val="00F53326"/>
    <w:rsid w:val="00F533E3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204C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094"/>
    <w:rsid w:val="00F71B53"/>
    <w:rsid w:val="00F722DD"/>
    <w:rsid w:val="00F7320C"/>
    <w:rsid w:val="00F736E5"/>
    <w:rsid w:val="00F73FC4"/>
    <w:rsid w:val="00F7426A"/>
    <w:rsid w:val="00F74507"/>
    <w:rsid w:val="00F74CAA"/>
    <w:rsid w:val="00F76099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87A46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1D9F"/>
    <w:rsid w:val="00FB2100"/>
    <w:rsid w:val="00FB2893"/>
    <w:rsid w:val="00FB413C"/>
    <w:rsid w:val="00FB49E8"/>
    <w:rsid w:val="00FB5B8B"/>
    <w:rsid w:val="00FB5DFB"/>
    <w:rsid w:val="00FB6A34"/>
    <w:rsid w:val="00FB757E"/>
    <w:rsid w:val="00FB77F5"/>
    <w:rsid w:val="00FB7B31"/>
    <w:rsid w:val="00FC3167"/>
    <w:rsid w:val="00FC31F9"/>
    <w:rsid w:val="00FC3ED3"/>
    <w:rsid w:val="00FC4113"/>
    <w:rsid w:val="00FC431C"/>
    <w:rsid w:val="00FC47E4"/>
    <w:rsid w:val="00FC4FBA"/>
    <w:rsid w:val="00FC51A2"/>
    <w:rsid w:val="00FC624A"/>
    <w:rsid w:val="00FC713B"/>
    <w:rsid w:val="00FC7B9C"/>
    <w:rsid w:val="00FD0E18"/>
    <w:rsid w:val="00FD1FA5"/>
    <w:rsid w:val="00FD219E"/>
    <w:rsid w:val="00FD2B14"/>
    <w:rsid w:val="00FD6382"/>
    <w:rsid w:val="00FD6DAB"/>
    <w:rsid w:val="00FD7A11"/>
    <w:rsid w:val="00FD7CB6"/>
    <w:rsid w:val="00FE1162"/>
    <w:rsid w:val="00FE1A17"/>
    <w:rsid w:val="00FE1FE2"/>
    <w:rsid w:val="00FE5109"/>
    <w:rsid w:val="00FE57C8"/>
    <w:rsid w:val="00FE68C5"/>
    <w:rsid w:val="00FE6CC6"/>
    <w:rsid w:val="00FE7024"/>
    <w:rsid w:val="00FE70A0"/>
    <w:rsid w:val="00FE723F"/>
    <w:rsid w:val="00FE7374"/>
    <w:rsid w:val="00FF17E6"/>
    <w:rsid w:val="00FF3DA1"/>
    <w:rsid w:val="00FF45FA"/>
    <w:rsid w:val="00FF4E83"/>
    <w:rsid w:val="00FF51A8"/>
    <w:rsid w:val="00FF5DA7"/>
    <w:rsid w:val="00FF672B"/>
    <w:rsid w:val="00FF67C4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826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328</cp:revision>
  <cp:lastPrinted>2024-02-29T07:27:00Z</cp:lastPrinted>
  <dcterms:created xsi:type="dcterms:W3CDTF">2022-09-06T08:34:00Z</dcterms:created>
  <dcterms:modified xsi:type="dcterms:W3CDTF">2024-03-18T13:15:00Z</dcterms:modified>
</cp:coreProperties>
</file>